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60E" w:rsidRDefault="00414BA2" w:rsidP="00D7160E">
      <w:pPr>
        <w:pStyle w:val="aa"/>
        <w:rPr>
          <w:sz w:val="36"/>
        </w:rPr>
      </w:pPr>
      <w:bookmarkStart w:id="0" w:name="sub_204"/>
      <w:bookmarkStart w:id="1" w:name="_GoBack"/>
      <w:bookmarkEnd w:id="1"/>
      <w:r w:rsidRPr="0061015B">
        <w:rPr>
          <w:rFonts w:ascii="Courier New" w:hAnsi="Courier New"/>
          <w:noProof/>
          <w:spacing w:val="20"/>
        </w:rPr>
        <w:drawing>
          <wp:inline distT="0" distB="0" distL="0" distR="0">
            <wp:extent cx="657225" cy="847725"/>
            <wp:effectExtent l="0" t="0" r="9525" b="9525"/>
            <wp:docPr id="1" name="Рисунок 1" descr="Питерский район 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итерский район ч_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60E" w:rsidRDefault="00D7160E" w:rsidP="00D7160E">
      <w:pPr>
        <w:pStyle w:val="aa"/>
        <w:rPr>
          <w:sz w:val="36"/>
        </w:rPr>
      </w:pPr>
      <w:r>
        <w:rPr>
          <w:sz w:val="36"/>
        </w:rPr>
        <w:t>СОБРАНИЕ ДЕПУТАТОВ</w:t>
      </w:r>
    </w:p>
    <w:p w:rsidR="00D7160E" w:rsidRDefault="00D7160E" w:rsidP="00D7160E">
      <w:pPr>
        <w:pStyle w:val="aa"/>
        <w:tabs>
          <w:tab w:val="center" w:pos="5141"/>
          <w:tab w:val="right" w:pos="9922"/>
        </w:tabs>
        <w:rPr>
          <w:sz w:val="36"/>
        </w:rPr>
      </w:pPr>
      <w:r>
        <w:rPr>
          <w:sz w:val="36"/>
        </w:rPr>
        <w:t>ПИТЕРСКОГО МУНИЦИПАЛЬНОГО РАЙОНА САРАТОВСКОЙ ОБЛАСТИ</w:t>
      </w:r>
    </w:p>
    <w:tbl>
      <w:tblPr>
        <w:tblW w:w="0" w:type="auto"/>
        <w:tblInd w:w="18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D7160E" w:rsidRPr="0061015B" w:rsidTr="00E16416">
        <w:trPr>
          <w:trHeight w:val="223"/>
        </w:trPr>
        <w:tc>
          <w:tcPr>
            <w:tcW w:w="1019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7160E" w:rsidRDefault="00D7160E" w:rsidP="00E16416">
            <w:pPr>
              <w:pStyle w:val="aa"/>
            </w:pPr>
          </w:p>
        </w:tc>
      </w:tr>
    </w:tbl>
    <w:p w:rsidR="00D7160E" w:rsidRPr="00EF24FE" w:rsidRDefault="00D7160E" w:rsidP="00D7160E">
      <w:pPr>
        <w:pStyle w:val="aa"/>
        <w:rPr>
          <w:sz w:val="28"/>
          <w:szCs w:val="28"/>
        </w:rPr>
      </w:pPr>
      <w:r w:rsidRPr="00EF24FE">
        <w:rPr>
          <w:sz w:val="28"/>
          <w:szCs w:val="28"/>
        </w:rPr>
        <w:t xml:space="preserve"> </w:t>
      </w:r>
      <w:bookmarkEnd w:id="0"/>
      <w:r w:rsidRPr="00EF24FE">
        <w:rPr>
          <w:sz w:val="28"/>
          <w:szCs w:val="28"/>
        </w:rPr>
        <w:t>РЕШЕНИЕ</w:t>
      </w:r>
    </w:p>
    <w:p w:rsidR="00D7160E" w:rsidRPr="00863552" w:rsidRDefault="00D7160E" w:rsidP="00D7160E">
      <w:pPr>
        <w:pStyle w:val="aa"/>
        <w:rPr>
          <w:b w:val="0"/>
          <w:sz w:val="28"/>
          <w:szCs w:val="28"/>
        </w:rPr>
      </w:pPr>
    </w:p>
    <w:p w:rsidR="00D7160E" w:rsidRPr="00863552" w:rsidRDefault="00D7160E" w:rsidP="00D7160E">
      <w:pPr>
        <w:spacing w:after="0"/>
        <w:rPr>
          <w:rFonts w:ascii="Times New Roman" w:hAnsi="Times New Roman"/>
          <w:sz w:val="28"/>
          <w:szCs w:val="28"/>
        </w:rPr>
      </w:pPr>
      <w:r w:rsidRPr="00863552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 xml:space="preserve">16 августа </w:t>
      </w:r>
      <w:r w:rsidRPr="00863552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6</w:t>
      </w:r>
      <w:r w:rsidRPr="00863552">
        <w:rPr>
          <w:rFonts w:ascii="Times New Roman" w:hAnsi="Times New Roman"/>
          <w:sz w:val="28"/>
          <w:szCs w:val="28"/>
        </w:rPr>
        <w:t xml:space="preserve"> года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863552">
        <w:rPr>
          <w:rFonts w:ascii="Times New Roman" w:hAnsi="Times New Roman"/>
          <w:sz w:val="28"/>
          <w:szCs w:val="28"/>
        </w:rPr>
        <w:t xml:space="preserve">                   №</w:t>
      </w:r>
      <w:r>
        <w:rPr>
          <w:rFonts w:ascii="Times New Roman" w:hAnsi="Times New Roman"/>
          <w:sz w:val="28"/>
          <w:szCs w:val="28"/>
        </w:rPr>
        <w:t>68-</w:t>
      </w:r>
      <w:r>
        <w:rPr>
          <w:sz w:val="28"/>
          <w:szCs w:val="28"/>
        </w:rPr>
        <w:t>4</w:t>
      </w:r>
    </w:p>
    <w:p w:rsidR="006918CD" w:rsidRPr="00D7160E" w:rsidRDefault="006918CD" w:rsidP="00D05FE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05FE2" w:rsidRPr="00D7160E" w:rsidRDefault="00D05FE2" w:rsidP="00D05FE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160E">
        <w:rPr>
          <w:rFonts w:ascii="Times New Roman" w:hAnsi="Times New Roman"/>
          <w:sz w:val="28"/>
          <w:szCs w:val="28"/>
        </w:rPr>
        <w:t xml:space="preserve">Об исполнении бюджета </w:t>
      </w:r>
    </w:p>
    <w:p w:rsidR="00D05FE2" w:rsidRPr="00D7160E" w:rsidRDefault="00D05FE2" w:rsidP="00D05FE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160E">
        <w:rPr>
          <w:rFonts w:ascii="Times New Roman" w:hAnsi="Times New Roman"/>
          <w:sz w:val="28"/>
          <w:szCs w:val="28"/>
        </w:rPr>
        <w:t>Питерского муниципального района</w:t>
      </w:r>
    </w:p>
    <w:p w:rsidR="00D05FE2" w:rsidRPr="00D7160E" w:rsidRDefault="00D05FE2" w:rsidP="00D05FE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160E">
        <w:rPr>
          <w:rFonts w:ascii="Times New Roman" w:hAnsi="Times New Roman"/>
          <w:sz w:val="28"/>
          <w:szCs w:val="28"/>
        </w:rPr>
        <w:t xml:space="preserve">Саратовской области за первое полугодие 2016 года </w:t>
      </w:r>
    </w:p>
    <w:p w:rsidR="00D05FE2" w:rsidRPr="00D7160E" w:rsidRDefault="00D05FE2" w:rsidP="00D05FE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05FE2" w:rsidRPr="00D7160E" w:rsidRDefault="00D05FE2" w:rsidP="00D05FE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05FE2" w:rsidRPr="00D7160E" w:rsidRDefault="00D05FE2" w:rsidP="00D05F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7160E">
        <w:rPr>
          <w:rFonts w:ascii="Times New Roman" w:hAnsi="Times New Roman"/>
          <w:sz w:val="28"/>
          <w:szCs w:val="28"/>
        </w:rPr>
        <w:t>В соответствии со статьей 264.2 Бюджетного Кодекса Российской Федерации, Положения о бюджетном процессе в Питерском муниципальном районе, утвержденного решением Собрания депутатов от 11 июня 2015 года №53-3, заслушав информацию начальника Финансового управления Авдошиной Н.Н., Собрание депутатов Питерского муниципального района РЕШИЛО:</w:t>
      </w:r>
    </w:p>
    <w:p w:rsidR="00D05FE2" w:rsidRPr="00D7160E" w:rsidRDefault="00D05FE2" w:rsidP="00D05FE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160E">
        <w:rPr>
          <w:rFonts w:ascii="Times New Roman" w:hAnsi="Times New Roman"/>
          <w:sz w:val="28"/>
          <w:szCs w:val="28"/>
        </w:rPr>
        <w:t xml:space="preserve">1. Принять к сведению отчет об исполнении бюджета Питерского муниципального района  Саратовской области за первое полугодие 2016 года </w:t>
      </w:r>
    </w:p>
    <w:p w:rsidR="00D05FE2" w:rsidRPr="00D7160E" w:rsidRDefault="00D05FE2" w:rsidP="00D05F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7160E">
        <w:rPr>
          <w:rFonts w:ascii="Times New Roman" w:hAnsi="Times New Roman"/>
          <w:sz w:val="28"/>
          <w:szCs w:val="28"/>
        </w:rPr>
        <w:t>- по доходам  в сумме 129 660,6 тыс. рублей, согласно приложению №1;</w:t>
      </w:r>
    </w:p>
    <w:p w:rsidR="00D05FE2" w:rsidRPr="00D7160E" w:rsidRDefault="00D05FE2" w:rsidP="00D05F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7160E">
        <w:rPr>
          <w:rFonts w:ascii="Times New Roman" w:hAnsi="Times New Roman"/>
          <w:sz w:val="28"/>
          <w:szCs w:val="28"/>
        </w:rPr>
        <w:t>- по расходам в сумме 128 653,8тыс. рублей согласно приложению №2;</w:t>
      </w:r>
    </w:p>
    <w:p w:rsidR="00D05FE2" w:rsidRPr="00D7160E" w:rsidRDefault="00D05FE2" w:rsidP="00D05F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7160E">
        <w:rPr>
          <w:rFonts w:ascii="Times New Roman" w:hAnsi="Times New Roman"/>
          <w:sz w:val="28"/>
          <w:szCs w:val="28"/>
        </w:rPr>
        <w:t>по источникам  финансирования деф</w:t>
      </w:r>
      <w:r w:rsidR="00D7160E">
        <w:rPr>
          <w:rFonts w:ascii="Times New Roman" w:hAnsi="Times New Roman"/>
          <w:sz w:val="28"/>
          <w:szCs w:val="28"/>
        </w:rPr>
        <w:t>ицита бюджета в сумме</w:t>
      </w:r>
      <w:r w:rsidRPr="00D7160E">
        <w:rPr>
          <w:rFonts w:ascii="Times New Roman" w:hAnsi="Times New Roman"/>
          <w:sz w:val="28"/>
          <w:szCs w:val="28"/>
        </w:rPr>
        <w:t xml:space="preserve"> -1 006,8</w:t>
      </w:r>
      <w:r w:rsidR="00D7160E">
        <w:rPr>
          <w:rFonts w:ascii="Times New Roman" w:hAnsi="Times New Roman"/>
          <w:sz w:val="28"/>
          <w:szCs w:val="28"/>
        </w:rPr>
        <w:t xml:space="preserve"> тыс. рублей</w:t>
      </w:r>
      <w:r w:rsidRPr="00D7160E">
        <w:rPr>
          <w:rFonts w:ascii="Times New Roman" w:hAnsi="Times New Roman"/>
          <w:sz w:val="28"/>
          <w:szCs w:val="28"/>
        </w:rPr>
        <w:t xml:space="preserve"> согласно приложению №3.</w:t>
      </w:r>
    </w:p>
    <w:p w:rsidR="00D05FE2" w:rsidRPr="00D7160E" w:rsidRDefault="00D05FE2" w:rsidP="00D05FE2">
      <w:pPr>
        <w:spacing w:after="0"/>
        <w:ind w:firstLine="708"/>
        <w:jc w:val="both"/>
        <w:rPr>
          <w:rStyle w:val="a3"/>
          <w:rFonts w:ascii="Times New Roman" w:hAnsi="Times New Roman"/>
          <w:sz w:val="28"/>
          <w:szCs w:val="28"/>
        </w:rPr>
      </w:pPr>
      <w:r w:rsidRPr="00D7160E">
        <w:rPr>
          <w:rFonts w:ascii="Times New Roman" w:hAnsi="Times New Roman"/>
          <w:sz w:val="28"/>
          <w:szCs w:val="28"/>
        </w:rPr>
        <w:t xml:space="preserve">2.Опубликовать настоящее решение на официальном сайте Питерского муниципального района в сети Интернет: </w:t>
      </w:r>
      <w:hyperlink r:id="rId8" w:history="1">
        <w:r w:rsidRPr="00D7160E">
          <w:rPr>
            <w:rStyle w:val="a4"/>
            <w:rFonts w:ascii="Times New Roman" w:hAnsi="Times New Roman"/>
            <w:sz w:val="28"/>
            <w:szCs w:val="28"/>
          </w:rPr>
          <w:t>www.</w:t>
        </w:r>
        <w:r w:rsidRPr="00D7160E">
          <w:rPr>
            <w:rStyle w:val="a4"/>
            <w:rFonts w:ascii="Times New Roman" w:hAnsi="Times New Roman"/>
            <w:sz w:val="28"/>
            <w:szCs w:val="28"/>
            <w:lang w:val="en-US"/>
          </w:rPr>
          <w:t>piterka</w:t>
        </w:r>
        <w:r w:rsidRPr="00D7160E">
          <w:rPr>
            <w:rStyle w:val="a4"/>
            <w:rFonts w:ascii="Times New Roman" w:hAnsi="Times New Roman"/>
            <w:sz w:val="28"/>
            <w:szCs w:val="28"/>
          </w:rPr>
          <w:t>.sarmo.ru</w:t>
        </w:r>
      </w:hyperlink>
      <w:r w:rsidRPr="00D7160E">
        <w:rPr>
          <w:rStyle w:val="a3"/>
          <w:rFonts w:ascii="Times New Roman" w:hAnsi="Times New Roman"/>
          <w:sz w:val="28"/>
          <w:szCs w:val="28"/>
        </w:rPr>
        <w:t>.</w:t>
      </w:r>
    </w:p>
    <w:p w:rsidR="00D05FE2" w:rsidRPr="00D7160E" w:rsidRDefault="00D05FE2" w:rsidP="00D05FE2">
      <w:pPr>
        <w:pStyle w:val="a5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7160E">
        <w:rPr>
          <w:rStyle w:val="a3"/>
          <w:rFonts w:ascii="Times New Roman" w:hAnsi="Times New Roman"/>
          <w:b w:val="0"/>
          <w:color w:val="auto"/>
          <w:sz w:val="28"/>
          <w:szCs w:val="28"/>
        </w:rPr>
        <w:t>3.</w:t>
      </w:r>
      <w:r w:rsidRPr="00D7160E">
        <w:rPr>
          <w:rStyle w:val="a3"/>
          <w:rFonts w:ascii="Times New Roman" w:hAnsi="Times New Roman"/>
          <w:sz w:val="28"/>
          <w:szCs w:val="28"/>
        </w:rPr>
        <w:t xml:space="preserve"> </w:t>
      </w:r>
      <w:r w:rsidRPr="00D7160E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комиссию Собрания депутатов Питерского муниципального района по экономическим, бюджетно-финансовым вопросам, налогам, собственности и предпринимательству.</w:t>
      </w:r>
    </w:p>
    <w:p w:rsidR="00D05FE2" w:rsidRPr="00D7160E" w:rsidRDefault="00D05FE2" w:rsidP="00D05FE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05FE2" w:rsidRDefault="00D05FE2" w:rsidP="00D05FE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7160E" w:rsidRPr="00D7160E" w:rsidRDefault="00D7160E" w:rsidP="00D05FE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05FE2" w:rsidRPr="00D7160E" w:rsidRDefault="00D05FE2" w:rsidP="00D05FE2">
      <w:pPr>
        <w:spacing w:after="0"/>
        <w:rPr>
          <w:rFonts w:ascii="Times New Roman" w:hAnsi="Times New Roman"/>
          <w:sz w:val="28"/>
          <w:szCs w:val="28"/>
        </w:rPr>
      </w:pPr>
      <w:r w:rsidRPr="00D7160E">
        <w:rPr>
          <w:rFonts w:ascii="Times New Roman" w:hAnsi="Times New Roman"/>
          <w:sz w:val="28"/>
          <w:szCs w:val="28"/>
        </w:rPr>
        <w:t>Глава Питерского муниципального района                                           А.Н. Рыжов</w:t>
      </w:r>
    </w:p>
    <w:p w:rsidR="00483226" w:rsidRDefault="00483226" w:rsidP="0048322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sectPr w:rsidR="00483226" w:rsidSect="00D7160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470" w:type="dxa"/>
        <w:tblInd w:w="-176" w:type="dxa"/>
        <w:tblLook w:val="04A0" w:firstRow="1" w:lastRow="0" w:firstColumn="1" w:lastColumn="0" w:noHBand="0" w:noVBand="1"/>
      </w:tblPr>
      <w:tblGrid>
        <w:gridCol w:w="6238"/>
        <w:gridCol w:w="791"/>
        <w:gridCol w:w="2807"/>
        <w:gridCol w:w="2080"/>
        <w:gridCol w:w="1633"/>
        <w:gridCol w:w="1921"/>
      </w:tblGrid>
      <w:tr w:rsidR="00D7160E" w:rsidRPr="00375BCC" w:rsidTr="00D7160E">
        <w:trPr>
          <w:trHeight w:val="195"/>
        </w:trPr>
        <w:tc>
          <w:tcPr>
            <w:tcW w:w="15470" w:type="dxa"/>
            <w:gridSpan w:val="6"/>
            <w:shd w:val="clear" w:color="auto" w:fill="auto"/>
            <w:hideMark/>
          </w:tcPr>
          <w:p w:rsidR="00D7160E" w:rsidRPr="00D7160E" w:rsidRDefault="00D7160E" w:rsidP="00D7160E">
            <w:pPr>
              <w:spacing w:after="0"/>
              <w:ind w:left="720"/>
              <w:jc w:val="right"/>
              <w:rPr>
                <w:rFonts w:ascii="Times New Roman" w:hAnsi="Times New Roman"/>
                <w:i/>
                <w:color w:val="000000"/>
                <w:sz w:val="25"/>
                <w:szCs w:val="25"/>
              </w:rPr>
            </w:pPr>
            <w:r w:rsidRPr="00D7160E">
              <w:rPr>
                <w:rFonts w:ascii="Times New Roman" w:hAnsi="Times New Roman"/>
                <w:i/>
                <w:color w:val="000000"/>
                <w:sz w:val="25"/>
                <w:szCs w:val="25"/>
              </w:rPr>
              <w:lastRenderedPageBreak/>
              <w:t>Приложение №1</w:t>
            </w:r>
          </w:p>
          <w:p w:rsidR="00D7160E" w:rsidRPr="00D7160E" w:rsidRDefault="00D7160E" w:rsidP="00D7160E">
            <w:pPr>
              <w:spacing w:after="0"/>
              <w:ind w:left="720"/>
              <w:jc w:val="right"/>
              <w:rPr>
                <w:rFonts w:ascii="Times New Roman" w:hAnsi="Times New Roman"/>
                <w:i/>
                <w:color w:val="000000"/>
                <w:sz w:val="25"/>
                <w:szCs w:val="25"/>
              </w:rPr>
            </w:pPr>
            <w:r w:rsidRPr="00D7160E">
              <w:rPr>
                <w:rFonts w:ascii="Times New Roman" w:hAnsi="Times New Roman"/>
                <w:i/>
                <w:color w:val="000000"/>
                <w:sz w:val="25"/>
                <w:szCs w:val="25"/>
              </w:rPr>
              <w:t xml:space="preserve">                                                к решению Собрания депутатов</w:t>
            </w:r>
          </w:p>
          <w:p w:rsidR="00D7160E" w:rsidRPr="00D7160E" w:rsidRDefault="00D7160E" w:rsidP="00D7160E">
            <w:pPr>
              <w:spacing w:after="0"/>
              <w:ind w:left="720"/>
              <w:jc w:val="right"/>
              <w:rPr>
                <w:rFonts w:ascii="Times New Roman" w:hAnsi="Times New Roman"/>
                <w:i/>
                <w:color w:val="000000"/>
                <w:sz w:val="25"/>
                <w:szCs w:val="25"/>
              </w:rPr>
            </w:pPr>
            <w:r w:rsidRPr="00D7160E">
              <w:rPr>
                <w:rFonts w:ascii="Times New Roman" w:hAnsi="Times New Roman"/>
                <w:i/>
                <w:color w:val="000000"/>
                <w:sz w:val="25"/>
                <w:szCs w:val="25"/>
              </w:rPr>
              <w:t xml:space="preserve">                                                     Питерского муниципального района</w:t>
            </w:r>
          </w:p>
          <w:p w:rsidR="00D7160E" w:rsidRPr="00D7160E" w:rsidRDefault="00D7160E" w:rsidP="00D7160E">
            <w:pPr>
              <w:spacing w:after="0"/>
              <w:ind w:left="720"/>
              <w:jc w:val="right"/>
              <w:rPr>
                <w:rFonts w:ascii="Times New Roman" w:hAnsi="Times New Roman"/>
                <w:i/>
                <w:color w:val="000000"/>
                <w:sz w:val="25"/>
                <w:szCs w:val="25"/>
              </w:rPr>
            </w:pPr>
            <w:r w:rsidRPr="00D7160E">
              <w:rPr>
                <w:rFonts w:ascii="Times New Roman" w:hAnsi="Times New Roman"/>
                <w:i/>
                <w:color w:val="000000"/>
                <w:sz w:val="25"/>
                <w:szCs w:val="25"/>
              </w:rPr>
              <w:t xml:space="preserve">                            Саратовской области</w:t>
            </w:r>
          </w:p>
          <w:p w:rsidR="00D7160E" w:rsidRPr="00D7160E" w:rsidRDefault="00D7160E" w:rsidP="00D7160E">
            <w:pPr>
              <w:spacing w:after="0"/>
              <w:ind w:left="720"/>
              <w:jc w:val="right"/>
              <w:rPr>
                <w:rFonts w:ascii="Times New Roman" w:hAnsi="Times New Roman"/>
                <w:i/>
                <w:color w:val="000000"/>
                <w:sz w:val="25"/>
                <w:szCs w:val="25"/>
              </w:rPr>
            </w:pPr>
            <w:r w:rsidRPr="00D7160E">
              <w:rPr>
                <w:rFonts w:ascii="Times New Roman" w:hAnsi="Times New Roman"/>
                <w:i/>
                <w:color w:val="000000"/>
                <w:sz w:val="25"/>
                <w:szCs w:val="25"/>
              </w:rPr>
              <w:t xml:space="preserve">                                        от 16 августа  2016 года №68-</w:t>
            </w:r>
            <w:r>
              <w:rPr>
                <w:rFonts w:ascii="Times New Roman" w:hAnsi="Times New Roman"/>
                <w:i/>
                <w:color w:val="000000"/>
                <w:sz w:val="25"/>
                <w:szCs w:val="25"/>
              </w:rPr>
              <w:t>4</w:t>
            </w:r>
          </w:p>
          <w:p w:rsidR="00D7160E" w:rsidRPr="00375BCC" w:rsidRDefault="00D7160E" w:rsidP="00D7160E">
            <w:pPr>
              <w:spacing w:after="0"/>
              <w:rPr>
                <w:rFonts w:ascii="Times New Roman" w:hAnsi="Times New Roman"/>
              </w:rPr>
            </w:pPr>
          </w:p>
        </w:tc>
      </w:tr>
      <w:tr w:rsidR="00D05FE2" w:rsidRPr="00375BCC" w:rsidTr="00D7160E">
        <w:trPr>
          <w:trHeight w:val="195"/>
        </w:trPr>
        <w:tc>
          <w:tcPr>
            <w:tcW w:w="15470" w:type="dxa"/>
            <w:gridSpan w:val="6"/>
            <w:tcBorders>
              <w:bottom w:val="single" w:sz="4" w:space="0" w:color="000000"/>
            </w:tcBorders>
            <w:shd w:val="clear" w:color="auto" w:fill="auto"/>
            <w:hideMark/>
          </w:tcPr>
          <w:p w:rsidR="00D05FE2" w:rsidRPr="00D7160E" w:rsidRDefault="00D05FE2" w:rsidP="00D7160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60E">
              <w:rPr>
                <w:rFonts w:ascii="Times New Roman" w:hAnsi="Times New Roman"/>
                <w:b/>
                <w:sz w:val="24"/>
                <w:szCs w:val="24"/>
              </w:rPr>
              <w:t>Доходы бюджета Питерского муниципального района</w:t>
            </w:r>
          </w:p>
        </w:tc>
      </w:tr>
      <w:tr w:rsidR="00D05FE2" w:rsidRPr="00375BCC" w:rsidTr="00D7160E">
        <w:trPr>
          <w:cantSplit/>
          <w:trHeight w:val="1134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E2" w:rsidRPr="00375BCC" w:rsidRDefault="00D05FE2" w:rsidP="00375BCC">
            <w:pPr>
              <w:spacing w:after="0"/>
              <w:jc w:val="center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D05FE2" w:rsidRPr="00375BCC" w:rsidRDefault="00D05FE2" w:rsidP="00D7160E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Код строки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E2" w:rsidRPr="00375BCC" w:rsidRDefault="00D05FE2" w:rsidP="00375BCC">
            <w:pPr>
              <w:spacing w:after="0"/>
              <w:jc w:val="center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Код дохода по бюджетной классификации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E2" w:rsidRPr="00375BCC" w:rsidRDefault="00D05FE2" w:rsidP="00375BCC">
            <w:pPr>
              <w:spacing w:after="0"/>
              <w:jc w:val="center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Утвержденные</w:t>
            </w:r>
          </w:p>
          <w:p w:rsidR="00D05FE2" w:rsidRPr="00375BCC" w:rsidRDefault="00D05FE2" w:rsidP="00375BCC">
            <w:pPr>
              <w:spacing w:after="0"/>
              <w:jc w:val="center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бюджетные назначени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E2" w:rsidRPr="00375BCC" w:rsidRDefault="00D05FE2" w:rsidP="00375BCC">
            <w:pPr>
              <w:spacing w:after="0"/>
              <w:jc w:val="center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Исполнено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E2" w:rsidRPr="00375BCC" w:rsidRDefault="00D05FE2" w:rsidP="00375BCC">
            <w:pPr>
              <w:spacing w:after="0"/>
              <w:jc w:val="center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Неисполненные</w:t>
            </w:r>
          </w:p>
          <w:p w:rsidR="00D05FE2" w:rsidRPr="00375BCC" w:rsidRDefault="00D05FE2" w:rsidP="00375BCC">
            <w:pPr>
              <w:spacing w:after="0"/>
              <w:jc w:val="center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назначения</w:t>
            </w:r>
          </w:p>
        </w:tc>
      </w:tr>
      <w:tr w:rsidR="00483226" w:rsidRPr="00375BCC" w:rsidTr="00D7160E">
        <w:trPr>
          <w:trHeight w:val="30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jc w:val="center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jc w:val="center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</w:t>
            </w:r>
          </w:p>
        </w:tc>
        <w:tc>
          <w:tcPr>
            <w:tcW w:w="280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jc w:val="center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jc w:val="center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jc w:val="center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</w:t>
            </w:r>
          </w:p>
        </w:tc>
        <w:tc>
          <w:tcPr>
            <w:tcW w:w="192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jc w:val="center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6</w:t>
            </w:r>
          </w:p>
        </w:tc>
      </w:tr>
      <w:tr w:rsidR="00483226" w:rsidRPr="00375BCC" w:rsidTr="00D7160E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Доходы бюджета - всего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54 753 391,2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29 660 622,1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25 563 943,29</w:t>
            </w:r>
          </w:p>
        </w:tc>
      </w:tr>
      <w:tr w:rsidR="00483226" w:rsidRPr="00375BCC" w:rsidTr="00D7160E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 </w:t>
            </w:r>
          </w:p>
        </w:tc>
      </w:tr>
      <w:tr w:rsidR="00483226" w:rsidRPr="00375BCC" w:rsidTr="00D7160E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НАЛОГОВЫЕ И НЕНАЛОГОВЫЕ ДОХОД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00 1 00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34 2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34 200,00</w:t>
            </w:r>
          </w:p>
        </w:tc>
      </w:tr>
      <w:tr w:rsidR="00483226" w:rsidRPr="00375BCC" w:rsidTr="00D7160E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ПЛАТЕЖИ ПРИ ПОЛЬЗОВАНИИ ПРИРОДНЫМИ РЕСУРС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00 1 12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0 2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0 200,00</w:t>
            </w:r>
          </w:p>
        </w:tc>
      </w:tr>
      <w:tr w:rsidR="00483226" w:rsidRPr="00375BCC" w:rsidTr="00D7160E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00 1 12 01000 01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0 2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0 200,00</w:t>
            </w:r>
          </w:p>
        </w:tc>
      </w:tr>
      <w:tr w:rsidR="00483226" w:rsidRPr="00375BCC" w:rsidTr="00D7160E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00 1 12 01010 01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 1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 100,00</w:t>
            </w:r>
          </w:p>
        </w:tc>
      </w:tr>
      <w:tr w:rsidR="00483226" w:rsidRPr="00375BCC" w:rsidTr="00D7160E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Плата за выбросы загрязняющих веществ в атмосферный воздух передвижными объект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00 1 12 01020 01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 32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 320,00</w:t>
            </w:r>
          </w:p>
        </w:tc>
      </w:tr>
      <w:tr w:rsidR="00483226" w:rsidRPr="00375BCC" w:rsidTr="00D7160E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00 1 12 01030 01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3 78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3 780,00</w:t>
            </w:r>
          </w:p>
        </w:tc>
      </w:tr>
      <w:tr w:rsidR="00483226" w:rsidRPr="00375BCC" w:rsidTr="00D7160E">
        <w:trPr>
          <w:trHeight w:val="90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00 1 12 01030 01 6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3 78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3 780,00</w:t>
            </w:r>
          </w:p>
        </w:tc>
      </w:tr>
      <w:tr w:rsidR="00483226" w:rsidRPr="00375BCC" w:rsidTr="00D7160E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ШТРАФЫ, САНКЦИИ, ВОЗМЕЩЕНИЕ УЩЕРБ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00 1 16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04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04 000,00</w:t>
            </w:r>
          </w:p>
        </w:tc>
      </w:tr>
      <w:tr w:rsidR="00483226" w:rsidRPr="00375BCC" w:rsidTr="00D7160E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Денежные взыскания (штрафы) за нарушение законодательства о налогах и сборах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00 1 16 03000 00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4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4 000,00</w:t>
            </w:r>
          </w:p>
        </w:tc>
      </w:tr>
      <w:tr w:rsidR="00483226" w:rsidRPr="00375BCC" w:rsidTr="00D7160E">
        <w:trPr>
          <w:trHeight w:val="708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lastRenderedPageBreak/>
              <w:t xml:space="preserve">  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00 1 16 03010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0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0 000,00</w:t>
            </w:r>
          </w:p>
        </w:tc>
      </w:tr>
      <w:tr w:rsidR="00483226" w:rsidRPr="00375BCC" w:rsidTr="00D7160E">
        <w:trPr>
          <w:trHeight w:val="90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00 1 16 03030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 000,00</w:t>
            </w:r>
          </w:p>
        </w:tc>
      </w:tr>
      <w:tr w:rsidR="00483226" w:rsidRPr="00375BCC" w:rsidTr="00D7160E">
        <w:trPr>
          <w:trHeight w:val="112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00 1 16 06000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5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5 000,00</w:t>
            </w:r>
          </w:p>
        </w:tc>
      </w:tr>
      <w:tr w:rsidR="00483226" w:rsidRPr="00375BCC" w:rsidTr="00D7160E">
        <w:trPr>
          <w:trHeight w:val="90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00 1 16 33000 00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5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5 000,00</w:t>
            </w:r>
          </w:p>
        </w:tc>
      </w:tr>
      <w:tr w:rsidR="00483226" w:rsidRPr="00375BCC" w:rsidTr="00D7160E">
        <w:trPr>
          <w:trHeight w:val="112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00 1 16 33050 05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5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5 000,00</w:t>
            </w:r>
          </w:p>
        </w:tc>
      </w:tr>
      <w:tr w:rsidR="00483226" w:rsidRPr="00375BCC" w:rsidTr="00D7160E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НАЛОГОВЫЕ И НЕНАЛОГОВЫЕ ДОХОД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08 1 00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3 5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8 5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5 000,00</w:t>
            </w:r>
          </w:p>
        </w:tc>
      </w:tr>
      <w:tr w:rsidR="00483226" w:rsidRPr="00375BCC" w:rsidTr="00D7160E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ШТРАФЫ, САНКЦИИ, ВОЗМЕЩЕНИЕ УЩЕРБ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08 1 16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3 5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8 5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5 000,00</w:t>
            </w:r>
          </w:p>
        </w:tc>
      </w:tr>
      <w:tr w:rsidR="00483226" w:rsidRPr="00375BCC" w:rsidTr="00D7160E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08 1 16 90000 00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3 5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8 5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5 000,00</w:t>
            </w:r>
          </w:p>
        </w:tc>
      </w:tr>
      <w:tr w:rsidR="00483226" w:rsidRPr="00375BCC" w:rsidTr="00D7160E">
        <w:trPr>
          <w:trHeight w:val="67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Прочие поступления от денежных взысканий (штрафов)  и иных сумм в возмещение ущерба, зачисляемые в бюджеты муниципальных райо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08 1 16 90050 05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3 5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8 5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5 000,00</w:t>
            </w:r>
          </w:p>
        </w:tc>
      </w:tr>
      <w:tr w:rsidR="00483226" w:rsidRPr="00375BCC" w:rsidTr="00D7160E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НАЛОГОВЫЕ И НЕНАЛОГОВЫЕ ДОХОД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 1 00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0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 0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8 000,00</w:t>
            </w:r>
          </w:p>
        </w:tc>
      </w:tr>
      <w:tr w:rsidR="00483226" w:rsidRPr="00375BCC" w:rsidTr="00D7160E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ШТРАФЫ, САНКЦИИ, ВОЗМЕЩЕНИЕ УЩЕРБ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 1 16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0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 0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8 000,00</w:t>
            </w:r>
          </w:p>
        </w:tc>
      </w:tr>
      <w:tr w:rsidR="00483226" w:rsidRPr="00375BCC" w:rsidTr="00D7160E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Прочие поступления от денежных взысканий (штрафов) и </w:t>
            </w:r>
            <w:r w:rsidRPr="00375BCC">
              <w:rPr>
                <w:rFonts w:ascii="Times New Roman" w:hAnsi="Times New Roman"/>
              </w:rPr>
              <w:lastRenderedPageBreak/>
              <w:t>иных сумм в возмещение ущерб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lastRenderedPageBreak/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 1 16 90000 00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0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 0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8 000,00</w:t>
            </w:r>
          </w:p>
        </w:tc>
      </w:tr>
      <w:tr w:rsidR="00483226" w:rsidRPr="00375BCC" w:rsidTr="00D7160E">
        <w:trPr>
          <w:trHeight w:val="67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lastRenderedPageBreak/>
              <w:t xml:space="preserve">  Прочие поступления от денежных взысканий (штрафов)  и иных сумм в возмещение ущерба, зачисляемые в бюджеты муниципальных райо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 1 16 90050 05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0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 0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8 000,00</w:t>
            </w:r>
          </w:p>
        </w:tc>
      </w:tr>
      <w:tr w:rsidR="00483226" w:rsidRPr="00375BCC" w:rsidTr="00D7160E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НАЛОГОВЫЕ И НЕНАЛОГОВЫЕ ДОХОД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6 1 00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65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2 0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65 000,00</w:t>
            </w:r>
          </w:p>
        </w:tc>
      </w:tr>
      <w:tr w:rsidR="00483226" w:rsidRPr="00375BCC" w:rsidTr="00D7160E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ШТРАФЫ, САНКЦИИ, ВОЗМЕЩЕНИЕ УЩЕРБ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6 1 16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65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2 0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65 000,00</w:t>
            </w:r>
          </w:p>
        </w:tc>
      </w:tr>
      <w:tr w:rsidR="00483226" w:rsidRPr="00375BCC" w:rsidTr="00D7160E">
        <w:trPr>
          <w:trHeight w:val="180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6 1 16 25000 00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65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2 0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65 000,00</w:t>
            </w:r>
          </w:p>
        </w:tc>
      </w:tr>
      <w:tr w:rsidR="00483226" w:rsidRPr="00375BCC" w:rsidTr="00D7160E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6 1 16 25010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65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65 000,00</w:t>
            </w:r>
          </w:p>
        </w:tc>
      </w:tr>
      <w:tr w:rsidR="00483226" w:rsidRPr="00375BCC" w:rsidTr="00D7160E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6 1 16 25050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2 0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39 1 00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 000,00</w:t>
            </w:r>
          </w:p>
        </w:tc>
      </w:tr>
      <w:tr w:rsidR="00483226" w:rsidRPr="00375BCC" w:rsidTr="00D7160E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ШТРАФЫ, САНКЦИИ, ВОЗМЕЩЕНИЕ УЩЕРБ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39 1 16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 000,00</w:t>
            </w:r>
          </w:p>
        </w:tc>
      </w:tr>
      <w:tr w:rsidR="00483226" w:rsidRPr="00375BCC" w:rsidTr="00D7160E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39 1 16 90000 00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 000,00</w:t>
            </w:r>
          </w:p>
        </w:tc>
      </w:tr>
      <w:tr w:rsidR="00483226" w:rsidRPr="00375BCC" w:rsidTr="00D7160E">
        <w:trPr>
          <w:trHeight w:val="67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Прочие поступления от денежных взысканий (штрафов)  и иных сумм в возмещение ущерба, зачисляемые в бюджеты муниципальных райо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39 1 16 90050 05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 000,00</w:t>
            </w:r>
          </w:p>
        </w:tc>
      </w:tr>
      <w:tr w:rsidR="00483226" w:rsidRPr="00375BCC" w:rsidTr="00D7160E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НАЛОГОВЫЕ И НЕНАЛОГОВЫЕ ДОХОД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48 1 00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 560,7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ПЛАТЕЖИ ПРИ ПОЛЬЗОВАНИИ ПРИРОДНЫМИ РЕСУРС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48 1 12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 560,7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48 1 12 01000 01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 560,7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48 1 12 01010 01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6 567,97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112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lastRenderedPageBreak/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48 1 12 01010 01 6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6 567,97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48 1 12 01020 01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882,5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112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Плата за выбросы загрязняющих веществ в атмосферный воздух передвиж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48 1 12 01020 01 6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882,5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48 1 12 01040 01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4 875,3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90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Плата за размещение отходов производства и потребления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48 1 12 01040 01 6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4 875,3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НАЛОГОВЫЕ И НЕНАЛОГОВЫЕ ДОХОД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1 00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 513 545,2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71 780,4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 941 764,78</w:t>
            </w:r>
          </w:p>
        </w:tc>
      </w:tr>
      <w:tr w:rsidR="00483226" w:rsidRPr="00375BCC" w:rsidTr="00D7160E">
        <w:trPr>
          <w:trHeight w:val="67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1 11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645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54 150,6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90 849,38</w:t>
            </w:r>
          </w:p>
        </w:tc>
      </w:tr>
      <w:tr w:rsidR="00483226" w:rsidRPr="00375BCC" w:rsidTr="00D7160E">
        <w:trPr>
          <w:trHeight w:val="13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1 11 05000 00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645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54 150,6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90 849,38</w:t>
            </w:r>
          </w:p>
        </w:tc>
      </w:tr>
      <w:tr w:rsidR="00483226" w:rsidRPr="00375BCC" w:rsidTr="00D7160E">
        <w:trPr>
          <w:trHeight w:val="112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1 11 05010 00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41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91 103,07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49 896,93</w:t>
            </w:r>
          </w:p>
        </w:tc>
      </w:tr>
      <w:tr w:rsidR="00483226" w:rsidRPr="00375BCC" w:rsidTr="00D7160E">
        <w:trPr>
          <w:trHeight w:val="13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lastRenderedPageBreak/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1 11 05013 10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41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91 103,07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49 896,93</w:t>
            </w:r>
          </w:p>
        </w:tc>
      </w:tr>
      <w:tr w:rsidR="00483226" w:rsidRPr="00375BCC" w:rsidTr="00D7160E">
        <w:trPr>
          <w:trHeight w:val="13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1 11 05030 00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4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63 047,5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40 952,45</w:t>
            </w:r>
          </w:p>
        </w:tc>
      </w:tr>
      <w:tr w:rsidR="00483226" w:rsidRPr="00375BCC" w:rsidTr="00D7160E">
        <w:trPr>
          <w:trHeight w:val="112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1 11 05035 05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4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63 047,5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40 952,45</w:t>
            </w:r>
          </w:p>
        </w:tc>
      </w:tr>
      <w:tr w:rsidR="00483226" w:rsidRPr="00375BCC" w:rsidTr="00D7160E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1 14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 843 545,2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93 229,8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 650 315,40</w:t>
            </w:r>
          </w:p>
        </w:tc>
      </w:tr>
      <w:tr w:rsidR="00483226" w:rsidRPr="00375BCC" w:rsidTr="00D7160E">
        <w:trPr>
          <w:trHeight w:val="13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1 14 02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0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21 086,2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71 086,25</w:t>
            </w:r>
          </w:p>
        </w:tc>
      </w:tr>
      <w:tr w:rsidR="00483226" w:rsidRPr="00375BCC" w:rsidTr="00D7160E">
        <w:trPr>
          <w:trHeight w:val="157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1 14 02050 05 0000 4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0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21 086,2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71 086,25</w:t>
            </w:r>
          </w:p>
        </w:tc>
      </w:tr>
      <w:tr w:rsidR="00483226" w:rsidRPr="00375BCC" w:rsidTr="00D7160E">
        <w:trPr>
          <w:trHeight w:val="13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lastRenderedPageBreak/>
              <w:t xml:space="preserve">  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1 14 02053 05 0000 4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0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21 086,2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71 086,25</w:t>
            </w:r>
          </w:p>
        </w:tc>
      </w:tr>
      <w:tr w:rsidR="00483226" w:rsidRPr="00375BCC" w:rsidTr="00D7160E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1 14 06000 00 0000 4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 793 545,2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14 316,08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 579 229,15</w:t>
            </w:r>
          </w:p>
        </w:tc>
      </w:tr>
      <w:tr w:rsidR="00483226" w:rsidRPr="00375BCC" w:rsidTr="00D7160E">
        <w:trPr>
          <w:trHeight w:val="67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1 14 06010 00 0000 4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 793 545,2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14 316,08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 579 229,15</w:t>
            </w:r>
          </w:p>
        </w:tc>
      </w:tr>
      <w:tr w:rsidR="00483226" w:rsidRPr="00375BCC" w:rsidTr="00D7160E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1 14 06013 10 0000 4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 793 545,2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14 316,08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 579 229,15</w:t>
            </w:r>
          </w:p>
        </w:tc>
      </w:tr>
      <w:tr w:rsidR="00483226" w:rsidRPr="00375BCC" w:rsidTr="00D7160E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ШТРАФЫ, САНКЦИИ, ВОЗМЕЩЕНИЕ УЩЕРБ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1 16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5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4 4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600,00</w:t>
            </w:r>
          </w:p>
        </w:tc>
      </w:tr>
      <w:tr w:rsidR="00483226" w:rsidRPr="00375BCC" w:rsidTr="00D7160E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1 16 90000 00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5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4 4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600,00</w:t>
            </w:r>
          </w:p>
        </w:tc>
      </w:tr>
      <w:tr w:rsidR="00483226" w:rsidRPr="00375BCC" w:rsidTr="00D7160E">
        <w:trPr>
          <w:trHeight w:val="67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Прочие поступления от денежных взысканий (штрафов)  и иных сумм в возмещение ущерба, зачисляемые в бюджеты муниципальных райо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1 16 90050 05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5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4 4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600,00</w:t>
            </w:r>
          </w:p>
        </w:tc>
      </w:tr>
      <w:tr w:rsidR="00483226" w:rsidRPr="00375BCC" w:rsidTr="00D7160E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БЕЗВОЗМЕЗДНЫЕ ПОСТУПЛ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2 2 00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23 836 837,5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16 734 860,5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07 101 976,97</w:t>
            </w:r>
          </w:p>
        </w:tc>
      </w:tr>
      <w:tr w:rsidR="00483226" w:rsidRPr="00375BCC" w:rsidTr="00D7160E">
        <w:trPr>
          <w:trHeight w:val="67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2 2 02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23 836 837,5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16 734 860,5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07 101 976,97</w:t>
            </w:r>
          </w:p>
        </w:tc>
      </w:tr>
      <w:tr w:rsidR="00483226" w:rsidRPr="00375BCC" w:rsidTr="00D7160E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2 2 02 01000 00 0000 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70 718 1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5 476 0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5 242 100,00</w:t>
            </w:r>
          </w:p>
        </w:tc>
      </w:tr>
      <w:tr w:rsidR="00483226" w:rsidRPr="00375BCC" w:rsidTr="00D7160E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Дотации на выравнивание бюджетной обеспеченно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2 2 02 01001 00 0000 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1 307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 652 0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 655 000,00</w:t>
            </w:r>
          </w:p>
        </w:tc>
      </w:tr>
      <w:tr w:rsidR="00483226" w:rsidRPr="00375BCC" w:rsidTr="00D7160E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Дотации бюджетам муниципальных районов на выравнивание  бюджетной обеспеченно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2 2 02 01001 05 0000 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1 307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 652 0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 655 000,00</w:t>
            </w:r>
          </w:p>
        </w:tc>
      </w:tr>
      <w:tr w:rsidR="00483226" w:rsidRPr="00375BCC" w:rsidTr="00D7160E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Дотации бюджетам муниципальных районов на выравнивание  бюджетной обеспеченно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2 2 02 01001 05 0002 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1 307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 652 0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 655 000,00</w:t>
            </w:r>
          </w:p>
        </w:tc>
      </w:tr>
      <w:tr w:rsidR="00483226" w:rsidRPr="00375BCC" w:rsidTr="00D7160E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2 2 02 01003 00 0000 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9 411 1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4 824 0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4 587 100,00</w:t>
            </w:r>
          </w:p>
        </w:tc>
      </w:tr>
      <w:tr w:rsidR="00483226" w:rsidRPr="00375BCC" w:rsidTr="00D7160E">
        <w:trPr>
          <w:trHeight w:val="67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2 2 02 01003 05 0000 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9 411 1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4 824 0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4 587 100,00</w:t>
            </w:r>
          </w:p>
        </w:tc>
      </w:tr>
      <w:tr w:rsidR="00483226" w:rsidRPr="00375BCC" w:rsidTr="00D7160E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lastRenderedPageBreak/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2 2 02 02000 00 0000 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05 390,5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05 390,5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Субсидии бюджетам на реализацию федеральных целевых програм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2 2 02 02051 00 0000 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37 078,8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37 078,87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Субсидии бюджетам муниципальных районов на реализацию федеральных целевых програм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2 2 02 02051 05 0000 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37 078,8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37 078,87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Прочие субсид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2 2 02 02999 00 0000 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68 311,6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68 311,6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Прочие субсидии бюджетам муниципальных райо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2 2 02 02999 05 0000 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68 311,6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68 311,6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2 2 02 02999 05 0029 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68 311,6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68 311,6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2 2 02 03000 00 0000 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48 297 8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78 393 470,0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69 904 329,97</w:t>
            </w:r>
          </w:p>
        </w:tc>
      </w:tr>
      <w:tr w:rsidR="00483226" w:rsidRPr="00375BCC" w:rsidTr="00D7160E">
        <w:trPr>
          <w:trHeight w:val="67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2 2 02 03024 00 0000 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47 610 5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78 393 470,0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69 217 029,97</w:t>
            </w:r>
          </w:p>
        </w:tc>
      </w:tr>
      <w:tr w:rsidR="00483226" w:rsidRPr="00375BCC" w:rsidTr="00D7160E">
        <w:trPr>
          <w:trHeight w:val="67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2 2 02 03024 05 0000 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47 610 5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78 393 470,0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69 217 029,97</w:t>
            </w:r>
          </w:p>
        </w:tc>
      </w:tr>
      <w:tr w:rsidR="00483226" w:rsidRPr="00375BCC" w:rsidTr="00D7160E">
        <w:trPr>
          <w:trHeight w:val="90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2 2 02 03024 05 0001 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00 094 7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7 887 0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2 207 700,00</w:t>
            </w:r>
          </w:p>
        </w:tc>
      </w:tr>
      <w:tr w:rsidR="00483226" w:rsidRPr="00375BCC" w:rsidTr="00D7160E">
        <w:trPr>
          <w:trHeight w:val="112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2 2 02 03024 05 0003 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3 8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96 369,3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07 430,70</w:t>
            </w:r>
          </w:p>
        </w:tc>
      </w:tr>
      <w:tr w:rsidR="00483226" w:rsidRPr="00375BCC" w:rsidTr="00D7160E">
        <w:trPr>
          <w:trHeight w:val="180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Субвенция на осуществление органами местного самоуправления области отдельных государствен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2 2 02 03024 05 0004 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83 7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75 869,7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7 830,25</w:t>
            </w:r>
          </w:p>
        </w:tc>
      </w:tr>
      <w:tr w:rsidR="00483226" w:rsidRPr="00375BCC" w:rsidTr="00D7160E">
        <w:trPr>
          <w:trHeight w:val="67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lastRenderedPageBreak/>
              <w:t xml:space="preserve">  Субвенция бюджетам муниципальных районов области на исполнение государственных полномочий по расчету  и предоставлению дотаций поселен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2 2 02 03024 05 0007 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687 9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30 0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57 900,00</w:t>
            </w:r>
          </w:p>
        </w:tc>
      </w:tr>
      <w:tr w:rsidR="00483226" w:rsidRPr="00375BCC" w:rsidTr="00D7160E">
        <w:trPr>
          <w:trHeight w:val="157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2 2 02 03024 05 0008 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95 2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8 538,6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46 661,40</w:t>
            </w:r>
          </w:p>
        </w:tc>
      </w:tr>
      <w:tr w:rsidR="00483226" w:rsidRPr="00375BCC" w:rsidTr="00D7160E">
        <w:trPr>
          <w:trHeight w:val="112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2 2 02 03024 05 0009 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85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80 590,4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04 409,54</w:t>
            </w:r>
          </w:p>
        </w:tc>
      </w:tr>
      <w:tr w:rsidR="00483226" w:rsidRPr="00375BCC" w:rsidTr="00D7160E">
        <w:trPr>
          <w:trHeight w:val="162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Субвенции бюджетам муниципальных районов области на осуществление органами местного самоуправления 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2 2 02 03024 05 0010 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97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79 186,7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17 813,29</w:t>
            </w:r>
          </w:p>
        </w:tc>
      </w:tr>
      <w:tr w:rsidR="00483226" w:rsidRPr="00375BCC" w:rsidTr="00D7160E">
        <w:trPr>
          <w:trHeight w:val="112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Субвенции бюджетам муниципальных районов области на осуществление органами местного самоуправления 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2 2 02 03024 05 0011 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7 1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90 251,7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16 848,25</w:t>
            </w:r>
          </w:p>
        </w:tc>
      </w:tr>
      <w:tr w:rsidR="00483226" w:rsidRPr="00375BCC" w:rsidTr="00D7160E">
        <w:trPr>
          <w:trHeight w:val="202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части родительской платы и расходы по оплате услуг почтовой связи и банковских услуг, оказываемых банками, по выплате за присмотр и уход за детьми в 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2 2 02 03024 05 0012 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09 4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5 464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63 936,00</w:t>
            </w:r>
          </w:p>
        </w:tc>
      </w:tr>
      <w:tr w:rsidR="00483226" w:rsidRPr="00375BCC" w:rsidTr="00D7160E">
        <w:trPr>
          <w:trHeight w:val="157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lastRenderedPageBreak/>
              <w:t>Субвенции бюджетам муниципальных районов области на осуществление органами местного самоуправления государственных полномочий по предоставлению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2 2 02 03024 05 0014 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 010 8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88 368,49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622 431,51</w:t>
            </w:r>
          </w:p>
        </w:tc>
      </w:tr>
      <w:tr w:rsidR="00483226" w:rsidRPr="00375BCC" w:rsidTr="00D7160E">
        <w:trPr>
          <w:trHeight w:val="90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Субвенции бюджетам муниципальных районов области на осуществление 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2 2 02 03024 05 0015 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95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82 996,1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12 003,90</w:t>
            </w:r>
          </w:p>
        </w:tc>
      </w:tr>
      <w:tr w:rsidR="00483226" w:rsidRPr="00375BCC" w:rsidTr="00D7160E">
        <w:trPr>
          <w:trHeight w:val="162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Субвенции бюджетам муниципальных районов  на предоставление гражданам субсидий на оплату жилого помещения и коммунальных услу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2 2 02 03024 05 0016 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 229 9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 293 743,87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936 156,13</w:t>
            </w:r>
          </w:p>
        </w:tc>
      </w:tr>
      <w:tr w:rsidR="00483226" w:rsidRPr="00375BCC" w:rsidTr="00D7160E">
        <w:trPr>
          <w:trHeight w:val="157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Субвенции бюджетам муниципальных районов области на осуществление органами местного  самоуправления государственных полномочий по предоставлению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2 2 02 03024 05 0027 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 965 6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 252 116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 713 484,00</w:t>
            </w:r>
          </w:p>
        </w:tc>
      </w:tr>
      <w:tr w:rsidR="00483226" w:rsidRPr="00375BCC" w:rsidTr="00D7160E">
        <w:trPr>
          <w:trHeight w:val="180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Субвенции бюджетам муниципальных районов области на осуществление органами местного самоуправления государственных полномочий по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2 2 02 03024 05 0028 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32 6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7 7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24 900,00</w:t>
            </w:r>
          </w:p>
        </w:tc>
      </w:tr>
      <w:tr w:rsidR="00483226" w:rsidRPr="00375BCC" w:rsidTr="00D7160E">
        <w:trPr>
          <w:trHeight w:val="270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lastRenderedPageBreak/>
              <w:t xml:space="preserve">  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 общего и среднего общего образования, и частичное финансирование расходов на присмотр и уход за детьми дошкольного возраста в муниципальных обще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2 2 02 03024 05 0029 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92 5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6 699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5 801,00</w:t>
            </w:r>
          </w:p>
        </w:tc>
      </w:tr>
      <w:tr w:rsidR="00483226" w:rsidRPr="00375BCC" w:rsidTr="00D7160E">
        <w:trPr>
          <w:trHeight w:val="90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2 2 02 03024 05 0037 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8 305 2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6 298 576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2 006 624,00</w:t>
            </w:r>
          </w:p>
        </w:tc>
      </w:tr>
      <w:tr w:rsidR="00483226" w:rsidRPr="00375BCC" w:rsidTr="00D7160E">
        <w:trPr>
          <w:trHeight w:val="112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Субвенция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2 2 02 03024 05 0039 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 2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 200,00</w:t>
            </w:r>
          </w:p>
        </w:tc>
      </w:tr>
      <w:tr w:rsidR="00483226" w:rsidRPr="00375BCC" w:rsidTr="00D7160E">
        <w:trPr>
          <w:trHeight w:val="67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Субвенция бюджетам муниципальных районов области на проведение мероприятий по отлову и содержанию безнадзорных животных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2 2 02 03024 05 0040 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13 9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13 900,00</w:t>
            </w:r>
          </w:p>
        </w:tc>
      </w:tr>
      <w:tr w:rsidR="00483226" w:rsidRPr="00375BCC" w:rsidTr="00D7160E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Субвенции бюджетам на проведение Всероссийской сельскохозяйственной переписи в 2016 году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2 2 02 03121 00 0000 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687 3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687 300,00</w:t>
            </w:r>
          </w:p>
        </w:tc>
      </w:tr>
      <w:tr w:rsidR="00483226" w:rsidRPr="00375BCC" w:rsidTr="00D7160E">
        <w:trPr>
          <w:trHeight w:val="67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Субвенции бюджетам муниципальных районов на проведение Всероссийской сельскохозяйственной переписи в 2016 году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2 2 02 03121 05 0000 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687 3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687 300,00</w:t>
            </w:r>
          </w:p>
        </w:tc>
      </w:tr>
      <w:tr w:rsidR="00483226" w:rsidRPr="00375BCC" w:rsidTr="00D7160E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Иные межбюджетные трансферт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2 2 02 04000 00 0000 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 415 547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 460 0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 955 547,00</w:t>
            </w:r>
          </w:p>
        </w:tc>
      </w:tr>
      <w:tr w:rsidR="00483226" w:rsidRPr="00375BCC" w:rsidTr="00D7160E">
        <w:trPr>
          <w:trHeight w:val="90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2 2 02 04014 00 0000 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 825 4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 825 400,00</w:t>
            </w:r>
          </w:p>
        </w:tc>
      </w:tr>
      <w:tr w:rsidR="00483226" w:rsidRPr="00375BCC" w:rsidTr="00D7160E">
        <w:trPr>
          <w:trHeight w:val="112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lastRenderedPageBreak/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2 2 02 04014 05 0000 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 825 4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 825 400,00</w:t>
            </w:r>
          </w:p>
        </w:tc>
      </w:tr>
      <w:tr w:rsidR="00483226" w:rsidRPr="00375BCC" w:rsidTr="00D7160E">
        <w:trPr>
          <w:trHeight w:val="90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Межбюджетные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2 2 02 04025 00 0000 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 7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 700,00</w:t>
            </w:r>
          </w:p>
        </w:tc>
      </w:tr>
      <w:tr w:rsidR="00483226" w:rsidRPr="00375BCC" w:rsidTr="00D7160E">
        <w:trPr>
          <w:trHeight w:val="67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2 2 02 04025 05 0000 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 7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 700,00</w:t>
            </w:r>
          </w:p>
        </w:tc>
      </w:tr>
      <w:tr w:rsidR="00483226" w:rsidRPr="00375BCC" w:rsidTr="00D7160E">
        <w:trPr>
          <w:trHeight w:val="112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Межбюджетные трансферты, передаваемые бюджетам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2 2 02 04041 00 0000 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74 447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74 447,00</w:t>
            </w:r>
          </w:p>
        </w:tc>
      </w:tr>
      <w:tr w:rsidR="00483226" w:rsidRPr="00375BCC" w:rsidTr="00D7160E">
        <w:trPr>
          <w:trHeight w:val="112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Межбюджетные трансферты, передаваемые бюджетам муниципальных районов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2 2 02 04041 05 0000 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74 447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74 447,00</w:t>
            </w:r>
          </w:p>
        </w:tc>
      </w:tr>
      <w:tr w:rsidR="00483226" w:rsidRPr="00375BCC" w:rsidTr="00D7160E">
        <w:trPr>
          <w:trHeight w:val="90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Межбюджетные трансферты, передаваемые бюджетам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2 2 02 04053 00 0000 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0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0 000,00</w:t>
            </w:r>
          </w:p>
        </w:tc>
      </w:tr>
      <w:tr w:rsidR="00483226" w:rsidRPr="00375BCC" w:rsidTr="00D7160E">
        <w:trPr>
          <w:trHeight w:val="90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Межбюджетные трансферты, передаваемые бюджетам муниципальных районов 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2 2 02 04053 05 0000 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0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0 000,00</w:t>
            </w:r>
          </w:p>
        </w:tc>
      </w:tr>
      <w:tr w:rsidR="00483226" w:rsidRPr="00375BCC" w:rsidTr="00D7160E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2 2 02 04999 00 0000 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 460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 460 0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lastRenderedPageBreak/>
              <w:t xml:space="preserve">  Прочие межбюджетные трансферты, передаваемые бюджетам муниципальных райо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2 2 02 04999 05 0000 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 160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 160 0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2 2 02 04999 05 0006 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00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00 0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НАЛОГОВЫЕ И НЕНАЛОГОВЫЕ ДОХОД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76 1 00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1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 0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1 000,00</w:t>
            </w:r>
          </w:p>
        </w:tc>
      </w:tr>
      <w:tr w:rsidR="00483226" w:rsidRPr="00375BCC" w:rsidTr="00D7160E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ШТРАФЫ, САНКЦИИ, ВОЗМЕЩЕНИЕ УЩЕРБ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76 1 16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1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 0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1 000,00</w:t>
            </w:r>
          </w:p>
        </w:tc>
      </w:tr>
      <w:tr w:rsidR="00483226" w:rsidRPr="00375BCC" w:rsidTr="00D7160E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76 1 16 90000 00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1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 0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1 000,00</w:t>
            </w:r>
          </w:p>
        </w:tc>
      </w:tr>
      <w:tr w:rsidR="00483226" w:rsidRPr="00375BCC" w:rsidTr="00D7160E">
        <w:trPr>
          <w:trHeight w:val="67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Прочие поступления от денежных взысканий (штрафов)  и иных сумм в возмещение ущерба, зачисляемые в бюджеты муниципальных райо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76 1 16 90050 05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1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1 000,00</w:t>
            </w:r>
          </w:p>
        </w:tc>
      </w:tr>
      <w:tr w:rsidR="00483226" w:rsidRPr="00375BCC" w:rsidTr="00D7160E">
        <w:trPr>
          <w:trHeight w:val="13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76 1 16 90050 05 6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 0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НАЛОГОВЫЕ И НЕНАЛОГОВЫЕ ДОХОД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81 1 00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6 6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5 5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1 600,00</w:t>
            </w:r>
          </w:p>
        </w:tc>
      </w:tr>
      <w:tr w:rsidR="00483226" w:rsidRPr="00375BCC" w:rsidTr="00D7160E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ШТРАФЫ, САНКЦИИ, ВОЗМЕЩЕНИЕ УЩЕРБ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81 1 16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6 6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5 5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1 600,00</w:t>
            </w:r>
          </w:p>
        </w:tc>
      </w:tr>
      <w:tr w:rsidR="00483226" w:rsidRPr="00375BCC" w:rsidTr="00D7160E">
        <w:trPr>
          <w:trHeight w:val="44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81 1 16 25000 00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0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 0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5 000,00</w:t>
            </w:r>
          </w:p>
        </w:tc>
      </w:tr>
      <w:tr w:rsidR="00483226" w:rsidRPr="00375BCC" w:rsidTr="00D7160E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Денежные взыскания (штрафы) за нарушение земельного законодательств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81 1 16 25060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0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 0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5 000,00</w:t>
            </w:r>
          </w:p>
        </w:tc>
      </w:tr>
      <w:tr w:rsidR="00483226" w:rsidRPr="00375BCC" w:rsidTr="00D7160E">
        <w:trPr>
          <w:trHeight w:val="90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Денежные взыскания (штрафы) за нарушение земельного законодатель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81 1 16 25060 01 6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 0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Прочие поступления от денежных взысканий (штрафов) и </w:t>
            </w:r>
            <w:r w:rsidRPr="00375BCC">
              <w:rPr>
                <w:rFonts w:ascii="Times New Roman" w:hAnsi="Times New Roman"/>
              </w:rPr>
              <w:lastRenderedPageBreak/>
              <w:t>иных сумм в возмещение ущерб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lastRenderedPageBreak/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81 1 16 90000 00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6 6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 5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6 600,00</w:t>
            </w:r>
          </w:p>
        </w:tc>
      </w:tr>
      <w:tr w:rsidR="00483226" w:rsidRPr="00375BCC" w:rsidTr="00D7160E">
        <w:trPr>
          <w:trHeight w:val="67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lastRenderedPageBreak/>
              <w:t xml:space="preserve">  Прочие поступления от денежных взысканий (штрафов)  и иных сумм в возмещение ущерба, зачисляемые в бюджеты муниципальных райо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81 1 16 90050 05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6 6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6 600,00</w:t>
            </w:r>
          </w:p>
        </w:tc>
      </w:tr>
      <w:tr w:rsidR="00483226" w:rsidRPr="00375BCC" w:rsidTr="00D7160E">
        <w:trPr>
          <w:trHeight w:val="13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81 1 16 90050 05 6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 5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НАЛОГОВЫЕ И НЕНАЛОГОВЫЕ ДОХОД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00 1 00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6 233 608,5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 620 104,39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 613 504,14</w:t>
            </w:r>
          </w:p>
        </w:tc>
      </w:tr>
      <w:tr w:rsidR="00483226" w:rsidRPr="00375BCC" w:rsidTr="00D7160E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00 1 03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6 233 608,5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 620 104,39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 613 504,14</w:t>
            </w:r>
          </w:p>
        </w:tc>
      </w:tr>
      <w:tr w:rsidR="00483226" w:rsidRPr="00375BCC" w:rsidTr="00D7160E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00 1 03 0200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6 233 608,5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 620 104,39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 613 504,14</w:t>
            </w:r>
          </w:p>
        </w:tc>
      </w:tr>
      <w:tr w:rsidR="00483226" w:rsidRPr="00375BCC" w:rsidTr="00D7160E">
        <w:trPr>
          <w:trHeight w:val="112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00 1 03 0223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 211 847,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 231 253,7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980 593,38</w:t>
            </w:r>
          </w:p>
        </w:tc>
      </w:tr>
      <w:tr w:rsidR="00483226" w:rsidRPr="00375BCC" w:rsidTr="00D7160E">
        <w:trPr>
          <w:trHeight w:val="157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00 1 03 0224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3 600,6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 299,0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3 301,57</w:t>
            </w:r>
          </w:p>
        </w:tc>
      </w:tr>
      <w:tr w:rsidR="00483226" w:rsidRPr="00375BCC" w:rsidTr="00D7160E">
        <w:trPr>
          <w:trHeight w:val="112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00 1 03 0225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 827 596,7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 562 365,6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 265 231,11</w:t>
            </w:r>
          </w:p>
        </w:tc>
      </w:tr>
      <w:tr w:rsidR="00483226" w:rsidRPr="00375BCC" w:rsidTr="00D7160E">
        <w:trPr>
          <w:trHeight w:val="112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lastRenderedPageBreak/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00 1 03 0226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839 435,9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193 814,0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645 621,92</w:t>
            </w:r>
          </w:p>
        </w:tc>
      </w:tr>
      <w:tr w:rsidR="00483226" w:rsidRPr="00375BCC" w:rsidTr="00D7160E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НАЛОГОВЫЕ И НЕНАЛОГОВЫЕ ДОХОД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06 1 00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1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1 000,00</w:t>
            </w:r>
          </w:p>
        </w:tc>
      </w:tr>
      <w:tr w:rsidR="00483226" w:rsidRPr="00375BCC" w:rsidTr="00D7160E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ШТРАФЫ, САНКЦИИ, ВОЗМЕЩЕНИЕ УЩЕРБ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06 1 16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1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1 000,00</w:t>
            </w:r>
          </w:p>
        </w:tc>
      </w:tr>
      <w:tr w:rsidR="00483226" w:rsidRPr="00375BCC" w:rsidTr="00D7160E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06 1 16 90000 00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1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1 000,00</w:t>
            </w:r>
          </w:p>
        </w:tc>
      </w:tr>
      <w:tr w:rsidR="00483226" w:rsidRPr="00375BCC" w:rsidTr="00D7160E">
        <w:trPr>
          <w:trHeight w:val="67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Прочие поступления от денежных взысканий (штрафов)  и иных сумм в возмещение ущерба, зачисляемые в бюджеты муниципальных райо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06 1 16 90050 05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1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1 000,00</w:t>
            </w:r>
          </w:p>
        </w:tc>
      </w:tr>
      <w:tr w:rsidR="00483226" w:rsidRPr="00375BCC" w:rsidTr="00D7160E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НАЛОГОВЫЕ И НЕНАЛОГОВЫЕ ДОХОД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41 1 00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43 8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31 3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43 800,00</w:t>
            </w:r>
          </w:p>
        </w:tc>
      </w:tr>
      <w:tr w:rsidR="00483226" w:rsidRPr="00375BCC" w:rsidTr="00D7160E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ШТРАФЫ, САНКЦИИ, ВОЗМЕЩЕНИЕ УЩЕРБ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41 1 16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43 8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31 3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43 800,00</w:t>
            </w:r>
          </w:p>
        </w:tc>
      </w:tr>
      <w:tr w:rsidR="00483226" w:rsidRPr="00375BCC" w:rsidTr="00D7160E">
        <w:trPr>
          <w:trHeight w:val="90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41 1 16 28000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31 5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31 500,00</w:t>
            </w:r>
          </w:p>
        </w:tc>
      </w:tr>
      <w:tr w:rsidR="00483226" w:rsidRPr="00375BCC" w:rsidTr="00D7160E">
        <w:trPr>
          <w:trHeight w:val="157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41 1 16 28000 01 6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18 0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41 1 16 90000 00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2 3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3 3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2 300,00</w:t>
            </w:r>
          </w:p>
        </w:tc>
      </w:tr>
      <w:tr w:rsidR="00483226" w:rsidRPr="00375BCC" w:rsidTr="00D7160E">
        <w:trPr>
          <w:trHeight w:val="67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Прочие поступления от денежных взысканий (штрафов)  и иных сумм в возмещение ущерба, зачисляемые в бюджеты муниципальных райо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41 1 16 90050 05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2 3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2 300,00</w:t>
            </w:r>
          </w:p>
        </w:tc>
      </w:tr>
      <w:tr w:rsidR="00483226" w:rsidRPr="00375BCC" w:rsidTr="00D7160E">
        <w:trPr>
          <w:trHeight w:val="13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lastRenderedPageBreak/>
              <w:t xml:space="preserve">  Прочие поступления от денежных взысканий (штрафов) и иных сумм в возмещение ущерба, зачисляемые в бюджеты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41 1 16 90050 05 6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3 3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НАЛОГОВЫЕ И НЕНАЛОГОВЫЕ ДОХОД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77 1 00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0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0 000,00</w:t>
            </w:r>
          </w:p>
        </w:tc>
      </w:tr>
      <w:tr w:rsidR="00483226" w:rsidRPr="00375BCC" w:rsidTr="00D7160E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ШТРАФЫ, САНКЦИИ, ВОЗМЕЩЕНИЕ УЩЕРБ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77 1 16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0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0 000,00</w:t>
            </w:r>
          </w:p>
        </w:tc>
      </w:tr>
      <w:tr w:rsidR="00483226" w:rsidRPr="00375BCC" w:rsidTr="00D7160E">
        <w:trPr>
          <w:trHeight w:val="67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Денежные взыскания (штрафы) за нарушение законодательства Российской Федерации о пожарной безопасно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77 1 16 27000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0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0 000,00</w:t>
            </w:r>
          </w:p>
        </w:tc>
      </w:tr>
      <w:tr w:rsidR="00483226" w:rsidRPr="00375BCC" w:rsidTr="00D7160E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НАЛОГОВЫЕ И НЕНАЛОГОВЫЕ ДОХОД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82 1 00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8 148 2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8 231 516,8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9 923 358,18</w:t>
            </w:r>
          </w:p>
        </w:tc>
      </w:tr>
      <w:tr w:rsidR="00483226" w:rsidRPr="00375BCC" w:rsidTr="00D7160E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НАЛОГИ НА ПРИБЫЛЬ, ДОХОД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82 1 01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4 381 2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6 397 699,2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7 983 500,74</w:t>
            </w:r>
          </w:p>
        </w:tc>
      </w:tr>
      <w:tr w:rsidR="00483226" w:rsidRPr="00375BCC" w:rsidTr="00D7160E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Налог на доходы физических лиц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82 1 01 0200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4 381 2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6 397 699,2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7 983 500,74</w:t>
            </w:r>
          </w:p>
        </w:tc>
      </w:tr>
      <w:tr w:rsidR="00483226" w:rsidRPr="00375BCC" w:rsidTr="00D7160E">
        <w:trPr>
          <w:trHeight w:val="112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82 1 01 0201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3 787 8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 979 381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7 808 419,00</w:t>
            </w:r>
          </w:p>
        </w:tc>
      </w:tr>
      <w:tr w:rsidR="00483226" w:rsidRPr="00375BCC" w:rsidTr="00D7160E">
        <w:trPr>
          <w:trHeight w:val="180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82 1 01 02010 01 1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 972 512,78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13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82 1 01 02010 01 21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6 083,8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180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lastRenderedPageBreak/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82 1 01 02010 01 3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784,37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180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82 1 01 0202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20 1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18 768,7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1 331,27</w:t>
            </w:r>
          </w:p>
        </w:tc>
      </w:tr>
      <w:tr w:rsidR="00483226" w:rsidRPr="00375BCC" w:rsidTr="00D7160E">
        <w:trPr>
          <w:trHeight w:val="22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82 1 01 02020 01 1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14 690,3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202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82 1 01 02020 01 21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 617,0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22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lastRenderedPageBreak/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82 1 01 02020 01 3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61,4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67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82 1 01 0203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9 9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7 814,7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7 914,73</w:t>
            </w:r>
          </w:p>
        </w:tc>
      </w:tr>
      <w:tr w:rsidR="00483226" w:rsidRPr="00375BCC" w:rsidTr="00D7160E">
        <w:trPr>
          <w:trHeight w:val="13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82 1 01 02030 01 1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5 284,5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90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82 1 01 02030 01 21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05,7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13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82 1 01 02030 01 3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 024,4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13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82 1 01 0204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3 4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61 734,8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18 334,80</w:t>
            </w:r>
          </w:p>
        </w:tc>
      </w:tr>
      <w:tr w:rsidR="00483226" w:rsidRPr="00375BCC" w:rsidTr="00D7160E">
        <w:trPr>
          <w:trHeight w:val="202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lastRenderedPageBreak/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82 1 01 02040 01 1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61 734,8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НАЛОГИ НА СОВОКУПНЫЙ ДОХО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82 1 05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 916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 544 114,0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 371 885,97</w:t>
            </w:r>
          </w:p>
        </w:tc>
      </w:tr>
      <w:tr w:rsidR="00483226" w:rsidRPr="00375BCC" w:rsidTr="00D7160E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82 1 05 02000 02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 115 2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791 076,8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 324 123,19</w:t>
            </w:r>
          </w:p>
        </w:tc>
      </w:tr>
      <w:tr w:rsidR="00483226" w:rsidRPr="00375BCC" w:rsidTr="00D7160E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82 1 05 02010 02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 109 6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791 076,8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 318 523,19</w:t>
            </w:r>
          </w:p>
        </w:tc>
      </w:tr>
      <w:tr w:rsidR="00483226" w:rsidRPr="00375BCC" w:rsidTr="00D7160E">
        <w:trPr>
          <w:trHeight w:val="90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82 1 05 02010 02 1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775 501,27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Единый налог на вмененный доход для отдельных видов деятельности (пени по соответствующему платежу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82 1 05 02010 02 21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 422,69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90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82 1 05 02010 02 3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4 152,8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67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82 1 05 02020 02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 6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 600,00</w:t>
            </w:r>
          </w:p>
        </w:tc>
      </w:tr>
      <w:tr w:rsidR="00483226" w:rsidRPr="00375BCC" w:rsidTr="00D7160E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Единый сельскохозяйственный нало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82 1 05 0300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800 8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753 037,2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7 762,78</w:t>
            </w:r>
          </w:p>
        </w:tc>
      </w:tr>
      <w:tr w:rsidR="00483226" w:rsidRPr="00375BCC" w:rsidTr="00D7160E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Единый сельскохозяйственный нало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82 1 05 0301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796 1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753 037,2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3 062,78</w:t>
            </w:r>
          </w:p>
        </w:tc>
      </w:tr>
      <w:tr w:rsidR="00483226" w:rsidRPr="00375BCC" w:rsidTr="00D7160E">
        <w:trPr>
          <w:trHeight w:val="90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82 1 05 03010 01 1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750 189,5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Единый сельскохозяйственный налог (пени по </w:t>
            </w:r>
            <w:r w:rsidRPr="00375BCC">
              <w:rPr>
                <w:rFonts w:ascii="Times New Roman" w:hAnsi="Times New Roman"/>
              </w:rPr>
              <w:lastRenderedPageBreak/>
              <w:t>соответствующему платежу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lastRenderedPageBreak/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82 1 05 03010 01 21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 869,17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67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lastRenderedPageBreak/>
              <w:t xml:space="preserve">  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82 1 05 03010 01 3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978,5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Единый сельскохозяйственный налог (за налоговые периоды, истекшие до 1 января 2011 года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82 1 05 0302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 7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 700,00</w:t>
            </w:r>
          </w:p>
        </w:tc>
      </w:tr>
      <w:tr w:rsidR="00483226" w:rsidRPr="00375BCC" w:rsidTr="00D7160E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ГОСУДАРСТВЕННАЯ ПОШЛИ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82 1 08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850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83 028,5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66 971,47</w:t>
            </w:r>
          </w:p>
        </w:tc>
      </w:tr>
      <w:tr w:rsidR="00483226" w:rsidRPr="00375BCC" w:rsidTr="00D7160E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82 1 08 0300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850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83 028,5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66 971,47</w:t>
            </w:r>
          </w:p>
        </w:tc>
      </w:tr>
      <w:tr w:rsidR="00483226" w:rsidRPr="00375BCC" w:rsidTr="00D7160E">
        <w:trPr>
          <w:trHeight w:val="67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82 1 08 0301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850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83 028,5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66 971,47</w:t>
            </w:r>
          </w:p>
        </w:tc>
      </w:tr>
      <w:tr w:rsidR="00483226" w:rsidRPr="00375BCC" w:rsidTr="00D7160E">
        <w:trPr>
          <w:trHeight w:val="13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82 1 08 03010 01 1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83 028,5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ШТРАФЫ, САНКЦИИ, ВОЗМЕЩЕНИЕ УЩЕРБ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82 1 16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6 675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 000,00</w:t>
            </w:r>
          </w:p>
        </w:tc>
      </w:tr>
      <w:tr w:rsidR="00483226" w:rsidRPr="00375BCC" w:rsidTr="00D7160E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Денежные взыскания (штрафы) за нарушение законодательства о налогах и сборах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82 1 16 03000 00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 675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112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82 1 16 03010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 275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112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Денежные взыскания (штрафы) за нарушение законодательства о налогах и сборах, предусмотренные статьями 116, 118, статьей 1191, пунктами 1 и 2 статьи 120, статьями 125, 126, 128, 129, 1291, 132, 133, 134, 135, 1351 Налогового кодекса Российской Федера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82 1 16 03010 01 6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 275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90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lastRenderedPageBreak/>
              <w:t xml:space="preserve">  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82 1 16 03030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157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82 1 16 03030 01 6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157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82 1 16 06000 01 6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 0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82 1 16 90000 00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 000,00</w:t>
            </w:r>
          </w:p>
        </w:tc>
      </w:tr>
      <w:tr w:rsidR="00483226" w:rsidRPr="00375BCC" w:rsidTr="00D7160E">
        <w:trPr>
          <w:trHeight w:val="67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Прочие поступления от денежных взысканий (штрафов)  и иных сумм в возмещение ущерба, зачисляемые в бюджеты муниципальных райо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82 1 16 90050 05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 000,00</w:t>
            </w:r>
          </w:p>
        </w:tc>
      </w:tr>
      <w:tr w:rsidR="00483226" w:rsidRPr="00375BCC" w:rsidTr="00D7160E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НАЛОГОВЫЕ И НЕНАЛОГОВЫЕ ДОХОД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88 1 00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41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38 499,2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18 639,22</w:t>
            </w:r>
          </w:p>
        </w:tc>
      </w:tr>
      <w:tr w:rsidR="00483226" w:rsidRPr="00375BCC" w:rsidTr="00D7160E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ШТРАФЫ, САНКЦИИ, ВОЗМЕЩЕНИЕ УЩЕРБ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88 1 16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41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38 499,2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18 639,22</w:t>
            </w:r>
          </w:p>
        </w:tc>
      </w:tr>
      <w:tr w:rsidR="00483226" w:rsidRPr="00375BCC" w:rsidTr="00D7160E">
        <w:trPr>
          <w:trHeight w:val="90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88 1 16 08000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2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5 0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2 000,00</w:t>
            </w:r>
          </w:p>
        </w:tc>
      </w:tr>
      <w:tr w:rsidR="00483226" w:rsidRPr="00375BCC" w:rsidTr="00D7160E">
        <w:trPr>
          <w:trHeight w:val="90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88 1 16 08010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2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2 000,00</w:t>
            </w:r>
          </w:p>
        </w:tc>
      </w:tr>
      <w:tr w:rsidR="00483226" w:rsidRPr="00375BCC" w:rsidTr="00D7160E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lastRenderedPageBreak/>
              <w:t xml:space="preserve">  Денежные взыскания (штрафы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88 1 16 08010 01 6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5 0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157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88 1 16 28000 01 6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112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88 1 16 43000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79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2 360,78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6 639,22</w:t>
            </w:r>
          </w:p>
        </w:tc>
      </w:tr>
      <w:tr w:rsidR="00483226" w:rsidRPr="00375BCC" w:rsidTr="00D7160E">
        <w:trPr>
          <w:trHeight w:val="67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Денежные взыскания (штрафы) за нарушение законодательства РФ об административных правонарушениях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88 1 16 43000 01 6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2 360,78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88 1 16 90000 00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10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70 638,4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10 000,00</w:t>
            </w:r>
          </w:p>
        </w:tc>
      </w:tr>
      <w:tr w:rsidR="00483226" w:rsidRPr="00375BCC" w:rsidTr="00D7160E">
        <w:trPr>
          <w:trHeight w:val="67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Прочие поступления от денежных взысканий (штрафов)  и иных сумм в возмещение ущерба, зачисляемые в бюджеты муниципальных райо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88 1 16 90050 05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10 0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10 000,00</w:t>
            </w:r>
          </w:p>
        </w:tc>
      </w:tr>
      <w:tr w:rsidR="00483226" w:rsidRPr="00375BCC" w:rsidTr="00D7160E">
        <w:trPr>
          <w:trHeight w:val="13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88 1 16 90050 05 6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70 638,4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НАЛОГОВЫЕ И НЕНАЛОГОВЫЕ ДОХОД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92 1 00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 1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 100,00</w:t>
            </w:r>
          </w:p>
        </w:tc>
      </w:tr>
      <w:tr w:rsidR="00483226" w:rsidRPr="00375BCC" w:rsidTr="00D7160E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ШТРАФЫ, САНКЦИИ, ВОЗМЕЩЕНИЕ УЩЕРБ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92 1 16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 1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 100,00</w:t>
            </w:r>
          </w:p>
        </w:tc>
      </w:tr>
      <w:tr w:rsidR="00483226" w:rsidRPr="00375BCC" w:rsidTr="00D7160E">
        <w:trPr>
          <w:trHeight w:val="112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92 1 16 43000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 10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 100,00</w:t>
            </w:r>
          </w:p>
        </w:tc>
      </w:tr>
      <w:tr w:rsidR="00483226" w:rsidRPr="00375BCC" w:rsidTr="00D7160E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lastRenderedPageBreak/>
              <w:t xml:space="preserve">  НАЛОГОВЫЕ И НЕНАЛОГОВЫЕ ДОХОД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21 1 00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2 0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ШТРАФЫ, САНКЦИИ, ВОЗМЕЩЕНИЕ УЩЕРБ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21 1 16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2 0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180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21 1 16 25000 00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2 0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Денежные взыскания (штрафы) за нарушение земельного законодательств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21 1 16 25060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2 0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90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Денежные взыскания (штрафы) за нарушение земельного законодатель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1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21 1 16 25060 01 6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2 00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</w:tbl>
    <w:p w:rsidR="00483226" w:rsidRDefault="00483226">
      <w:pPr>
        <w:rPr>
          <w:rFonts w:ascii="Times New Roman" w:hAnsi="Times New Roman"/>
          <w:sz w:val="24"/>
          <w:szCs w:val="24"/>
        </w:rPr>
      </w:pPr>
    </w:p>
    <w:p w:rsidR="00D7160E" w:rsidRDefault="00D7160E">
      <w:pPr>
        <w:rPr>
          <w:rFonts w:ascii="Times New Roman" w:hAnsi="Times New Roman"/>
          <w:sz w:val="24"/>
          <w:szCs w:val="24"/>
        </w:rPr>
      </w:pPr>
    </w:p>
    <w:p w:rsidR="00D7160E" w:rsidRDefault="00D7160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Питерского муниципального района                                                               А.Н. Рыжов</w:t>
      </w:r>
    </w:p>
    <w:p w:rsidR="00D7160E" w:rsidRDefault="00D7160E">
      <w:pPr>
        <w:rPr>
          <w:rFonts w:ascii="Times New Roman" w:hAnsi="Times New Roman"/>
          <w:sz w:val="24"/>
          <w:szCs w:val="24"/>
        </w:rPr>
      </w:pPr>
    </w:p>
    <w:p w:rsidR="00D7160E" w:rsidRDefault="00D7160E">
      <w:pPr>
        <w:rPr>
          <w:rFonts w:ascii="Times New Roman" w:hAnsi="Times New Roman"/>
          <w:sz w:val="24"/>
          <w:szCs w:val="24"/>
        </w:rPr>
      </w:pPr>
    </w:p>
    <w:p w:rsidR="00D7160E" w:rsidRDefault="00D7160E">
      <w:pPr>
        <w:rPr>
          <w:rFonts w:ascii="Times New Roman" w:hAnsi="Times New Roman"/>
          <w:sz w:val="24"/>
          <w:szCs w:val="24"/>
        </w:rPr>
      </w:pPr>
    </w:p>
    <w:p w:rsidR="00D7160E" w:rsidRDefault="00D7160E">
      <w:pPr>
        <w:rPr>
          <w:rFonts w:ascii="Times New Roman" w:hAnsi="Times New Roman"/>
          <w:sz w:val="24"/>
          <w:szCs w:val="24"/>
        </w:rPr>
      </w:pPr>
    </w:p>
    <w:p w:rsidR="00D7160E" w:rsidRDefault="00D7160E">
      <w:pPr>
        <w:rPr>
          <w:rFonts w:ascii="Times New Roman" w:hAnsi="Times New Roman"/>
          <w:sz w:val="24"/>
          <w:szCs w:val="24"/>
        </w:rPr>
      </w:pPr>
    </w:p>
    <w:p w:rsidR="00D7160E" w:rsidRDefault="00D7160E">
      <w:pPr>
        <w:rPr>
          <w:rFonts w:ascii="Times New Roman" w:hAnsi="Times New Roman"/>
          <w:sz w:val="24"/>
          <w:szCs w:val="24"/>
        </w:rPr>
      </w:pPr>
    </w:p>
    <w:tbl>
      <w:tblPr>
        <w:tblW w:w="1539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96"/>
        <w:gridCol w:w="933"/>
        <w:gridCol w:w="2820"/>
        <w:gridCol w:w="1857"/>
        <w:gridCol w:w="1701"/>
        <w:gridCol w:w="1985"/>
      </w:tblGrid>
      <w:tr w:rsidR="00D7160E" w:rsidRPr="00375BCC" w:rsidTr="00D7160E">
        <w:trPr>
          <w:trHeight w:val="195"/>
        </w:trPr>
        <w:tc>
          <w:tcPr>
            <w:tcW w:w="15392" w:type="dxa"/>
            <w:gridSpan w:val="6"/>
            <w:shd w:val="clear" w:color="auto" w:fill="auto"/>
            <w:hideMark/>
          </w:tcPr>
          <w:p w:rsidR="00D7160E" w:rsidRPr="00D7160E" w:rsidRDefault="00D7160E" w:rsidP="00E16416">
            <w:pPr>
              <w:spacing w:after="0"/>
              <w:ind w:left="720"/>
              <w:jc w:val="right"/>
              <w:rPr>
                <w:rFonts w:ascii="Times New Roman" w:hAnsi="Times New Roman"/>
                <w:i/>
                <w:color w:val="000000"/>
                <w:sz w:val="25"/>
                <w:szCs w:val="25"/>
              </w:rPr>
            </w:pPr>
            <w:r w:rsidRPr="00D7160E">
              <w:rPr>
                <w:rFonts w:ascii="Times New Roman" w:hAnsi="Times New Roman"/>
                <w:i/>
                <w:color w:val="000000"/>
                <w:sz w:val="25"/>
                <w:szCs w:val="25"/>
              </w:rPr>
              <w:lastRenderedPageBreak/>
              <w:t>Приложение №</w:t>
            </w:r>
            <w:r>
              <w:rPr>
                <w:rFonts w:ascii="Times New Roman" w:hAnsi="Times New Roman"/>
                <w:i/>
                <w:color w:val="000000"/>
                <w:sz w:val="25"/>
                <w:szCs w:val="25"/>
              </w:rPr>
              <w:t>2</w:t>
            </w:r>
          </w:p>
          <w:p w:rsidR="00D7160E" w:rsidRPr="00D7160E" w:rsidRDefault="00D7160E" w:rsidP="00E16416">
            <w:pPr>
              <w:spacing w:after="0"/>
              <w:ind w:left="720"/>
              <w:jc w:val="right"/>
              <w:rPr>
                <w:rFonts w:ascii="Times New Roman" w:hAnsi="Times New Roman"/>
                <w:i/>
                <w:color w:val="000000"/>
                <w:sz w:val="25"/>
                <w:szCs w:val="25"/>
              </w:rPr>
            </w:pPr>
            <w:r w:rsidRPr="00D7160E">
              <w:rPr>
                <w:rFonts w:ascii="Times New Roman" w:hAnsi="Times New Roman"/>
                <w:i/>
                <w:color w:val="000000"/>
                <w:sz w:val="25"/>
                <w:szCs w:val="25"/>
              </w:rPr>
              <w:t xml:space="preserve">                                                к решению Собрания депутатов</w:t>
            </w:r>
          </w:p>
          <w:p w:rsidR="00D7160E" w:rsidRPr="00D7160E" w:rsidRDefault="00D7160E" w:rsidP="00E16416">
            <w:pPr>
              <w:spacing w:after="0"/>
              <w:ind w:left="720"/>
              <w:jc w:val="right"/>
              <w:rPr>
                <w:rFonts w:ascii="Times New Roman" w:hAnsi="Times New Roman"/>
                <w:i/>
                <w:color w:val="000000"/>
                <w:sz w:val="25"/>
                <w:szCs w:val="25"/>
              </w:rPr>
            </w:pPr>
            <w:r w:rsidRPr="00D7160E">
              <w:rPr>
                <w:rFonts w:ascii="Times New Roman" w:hAnsi="Times New Roman"/>
                <w:i/>
                <w:color w:val="000000"/>
                <w:sz w:val="25"/>
                <w:szCs w:val="25"/>
              </w:rPr>
              <w:t xml:space="preserve">                                                     Питерского муниципального района</w:t>
            </w:r>
          </w:p>
          <w:p w:rsidR="00D7160E" w:rsidRPr="00D7160E" w:rsidRDefault="00D7160E" w:rsidP="00E16416">
            <w:pPr>
              <w:spacing w:after="0"/>
              <w:ind w:left="720"/>
              <w:jc w:val="right"/>
              <w:rPr>
                <w:rFonts w:ascii="Times New Roman" w:hAnsi="Times New Roman"/>
                <w:i/>
                <w:color w:val="000000"/>
                <w:sz w:val="25"/>
                <w:szCs w:val="25"/>
              </w:rPr>
            </w:pPr>
            <w:r w:rsidRPr="00D7160E">
              <w:rPr>
                <w:rFonts w:ascii="Times New Roman" w:hAnsi="Times New Roman"/>
                <w:i/>
                <w:color w:val="000000"/>
                <w:sz w:val="25"/>
                <w:szCs w:val="25"/>
              </w:rPr>
              <w:t xml:space="preserve">                            Саратовской области</w:t>
            </w:r>
          </w:p>
          <w:p w:rsidR="00D7160E" w:rsidRPr="00D7160E" w:rsidRDefault="00D7160E" w:rsidP="00E16416">
            <w:pPr>
              <w:spacing w:after="0"/>
              <w:ind w:left="720"/>
              <w:jc w:val="right"/>
              <w:rPr>
                <w:rFonts w:ascii="Times New Roman" w:hAnsi="Times New Roman"/>
                <w:i/>
                <w:color w:val="000000"/>
                <w:sz w:val="25"/>
                <w:szCs w:val="25"/>
              </w:rPr>
            </w:pPr>
            <w:r w:rsidRPr="00D7160E">
              <w:rPr>
                <w:rFonts w:ascii="Times New Roman" w:hAnsi="Times New Roman"/>
                <w:i/>
                <w:color w:val="000000"/>
                <w:sz w:val="25"/>
                <w:szCs w:val="25"/>
              </w:rPr>
              <w:t xml:space="preserve">                                        от 16 августа  2016 года №68-</w:t>
            </w:r>
            <w:r>
              <w:rPr>
                <w:rFonts w:ascii="Times New Roman" w:hAnsi="Times New Roman"/>
                <w:i/>
                <w:color w:val="000000"/>
                <w:sz w:val="25"/>
                <w:szCs w:val="25"/>
              </w:rPr>
              <w:t>4</w:t>
            </w:r>
          </w:p>
          <w:p w:rsidR="00D7160E" w:rsidRPr="00375BCC" w:rsidRDefault="00D7160E" w:rsidP="00E16416">
            <w:pPr>
              <w:spacing w:after="0"/>
              <w:rPr>
                <w:rFonts w:ascii="Times New Roman" w:hAnsi="Times New Roman"/>
              </w:rPr>
            </w:pPr>
          </w:p>
        </w:tc>
      </w:tr>
      <w:tr w:rsidR="00483226" w:rsidRPr="00375BCC" w:rsidTr="00D7160E">
        <w:trPr>
          <w:trHeight w:val="282"/>
        </w:trPr>
        <w:tc>
          <w:tcPr>
            <w:tcW w:w="13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75BCC">
              <w:rPr>
                <w:rFonts w:ascii="Times New Roman" w:hAnsi="Times New Roman"/>
                <w:b/>
              </w:rPr>
              <w:t>2. Расходы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83226" w:rsidRPr="00375BCC" w:rsidTr="00D7160E">
        <w:trPr>
          <w:trHeight w:val="282"/>
        </w:trPr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 </w:t>
            </w:r>
          </w:p>
        </w:tc>
      </w:tr>
      <w:tr w:rsidR="00483226" w:rsidRPr="00375BCC" w:rsidTr="00D7160E">
        <w:trPr>
          <w:trHeight w:val="291"/>
        </w:trPr>
        <w:tc>
          <w:tcPr>
            <w:tcW w:w="60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75BCC"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160E" w:rsidRDefault="00483226" w:rsidP="00D7160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75BCC">
              <w:rPr>
                <w:rFonts w:ascii="Times New Roman" w:hAnsi="Times New Roman"/>
                <w:b/>
              </w:rPr>
              <w:t>Код</w:t>
            </w:r>
          </w:p>
          <w:p w:rsidR="00483226" w:rsidRPr="00375BCC" w:rsidRDefault="00483226" w:rsidP="00D7160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75BCC">
              <w:rPr>
                <w:rFonts w:ascii="Times New Roman" w:hAnsi="Times New Roman"/>
                <w:b/>
              </w:rPr>
              <w:t>строки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75BCC">
              <w:rPr>
                <w:rFonts w:ascii="Times New Roman" w:hAnsi="Times New Roman"/>
                <w:b/>
              </w:rPr>
              <w:t>Код расхода по бюджетной классификации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75BCC">
              <w:rPr>
                <w:rFonts w:ascii="Times New Roman" w:hAnsi="Times New Roman"/>
                <w:b/>
              </w:rPr>
              <w:t>Утвержденные бюджетные назнач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75BCC">
              <w:rPr>
                <w:rFonts w:ascii="Times New Roman" w:hAnsi="Times New Roman"/>
                <w:b/>
              </w:rPr>
              <w:t>Исполнено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75BCC">
              <w:rPr>
                <w:rFonts w:ascii="Times New Roman" w:hAnsi="Times New Roman"/>
                <w:b/>
              </w:rPr>
              <w:t>Неисполненные назначения</w:t>
            </w:r>
          </w:p>
        </w:tc>
      </w:tr>
      <w:tr w:rsidR="00483226" w:rsidRPr="00375BCC" w:rsidTr="00D7160E">
        <w:trPr>
          <w:trHeight w:val="291"/>
        </w:trPr>
        <w:tc>
          <w:tcPr>
            <w:tcW w:w="60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26" w:rsidRPr="00375BCC" w:rsidRDefault="00483226" w:rsidP="00375BC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26" w:rsidRPr="00375BCC" w:rsidRDefault="00483226" w:rsidP="00375BC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26" w:rsidRPr="00375BCC" w:rsidRDefault="00483226" w:rsidP="00375BC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26" w:rsidRPr="00375BCC" w:rsidRDefault="00483226" w:rsidP="00375BC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26" w:rsidRPr="00375BCC" w:rsidRDefault="00483226" w:rsidP="00375BC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26" w:rsidRPr="00375BCC" w:rsidRDefault="00483226" w:rsidP="00375BC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83226" w:rsidRPr="00375BCC" w:rsidTr="00D7160E">
        <w:trPr>
          <w:trHeight w:val="291"/>
        </w:trPr>
        <w:tc>
          <w:tcPr>
            <w:tcW w:w="60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26" w:rsidRPr="00375BCC" w:rsidRDefault="00483226" w:rsidP="00375BC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26" w:rsidRPr="00375BCC" w:rsidRDefault="00483226" w:rsidP="00375BC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26" w:rsidRPr="00375BCC" w:rsidRDefault="00483226" w:rsidP="00375BC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26" w:rsidRPr="00375BCC" w:rsidRDefault="00483226" w:rsidP="00375BC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26" w:rsidRPr="00375BCC" w:rsidRDefault="00483226" w:rsidP="00375BC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26" w:rsidRPr="00375BCC" w:rsidRDefault="00483226" w:rsidP="00375BC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83226" w:rsidRPr="00375BCC" w:rsidTr="00D7160E">
        <w:trPr>
          <w:trHeight w:val="2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75BC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75BC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75BC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75BC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75BCC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75BCC">
              <w:rPr>
                <w:rFonts w:ascii="Times New Roman" w:hAnsi="Times New Roman"/>
                <w:b/>
              </w:rPr>
              <w:t>6</w:t>
            </w:r>
          </w:p>
        </w:tc>
      </w:tr>
      <w:tr w:rsidR="00483226" w:rsidRPr="00375BCC" w:rsidTr="00D7160E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Расходы бюджета - всего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x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48 753 39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28 653 83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20 099 558,64</w:t>
            </w:r>
          </w:p>
        </w:tc>
      </w:tr>
      <w:tr w:rsidR="00483226" w:rsidRPr="00375BCC" w:rsidTr="00D7160E">
        <w:trPr>
          <w:trHeight w:val="240"/>
        </w:trPr>
        <w:tc>
          <w:tcPr>
            <w:tcW w:w="609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 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57 0702 83 3 01 03100 0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 63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951 750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679 849,13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57 0702 83 3 01 03100 6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 63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951 750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679 849,13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Субсидии бюджетным учреждения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57 0702 83 3 01 03100 61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 63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951 750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679 849,13</w:t>
            </w:r>
          </w:p>
        </w:tc>
      </w:tr>
      <w:tr w:rsidR="00483226" w:rsidRPr="00375BCC" w:rsidTr="00D7160E">
        <w:trPr>
          <w:trHeight w:val="162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57 0702 83 3 01 03100 61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951 750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57 0801 84 1 01 03100 0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9 53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9 230 486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0 300 913,78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57 0801 84 1 01 03100 6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9 53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9 230 486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0 300 913,78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Субсидии бюджетным учреждения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57 0801 84 1 01 03100 61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9 53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9 230 486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0 300 913,78</w:t>
            </w:r>
          </w:p>
        </w:tc>
      </w:tr>
      <w:tr w:rsidR="00483226" w:rsidRPr="00375BCC" w:rsidTr="00D7160E">
        <w:trPr>
          <w:trHeight w:val="108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57 0801 84 1 01 03100 61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9 230 486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57 0801 84 1 02 51480 0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0 000,00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lastRenderedPageBreak/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57 0801 84 1 02 51480 6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0 000,00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Субсидии бюджетным учреждения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57 0801 84 1 02 51480 61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0 000,00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57 0801 84 2 01 03100 0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 87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 330 107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 546 492,01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57 0801 84 2 01 03100 6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 87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 330 107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 546 492,01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Субсидии бюджетным учреждения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57 0801 84 2 01 03100 61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 87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 330 107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 546 492,01</w:t>
            </w:r>
          </w:p>
        </w:tc>
      </w:tr>
      <w:tr w:rsidR="00483226" w:rsidRPr="00375BCC" w:rsidTr="00D7160E">
        <w:trPr>
          <w:trHeight w:val="108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57 0801 84 2 01 03100 61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 330 107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57 0801 84 2 02 03100 0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 200,00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57 0801 84 2 02 03100 6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 200,00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Субсидии бюджетным учреждения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57 0801 84 2 02 03100 61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 200,00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57 0801 84 2 02 51440 0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 700,00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57 0801 84 2 02 51440 6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 700,00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Субсидии бюджетным учреждения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57 0801 84 2 02 51440 61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 700,00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57 0801 84 2 03 51460 0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74 4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74 447,00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57 0801 84 2 03 51460 6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74 4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74 447,00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57 0801 84 2 03 51460 61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74 4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74 447,00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57 0804 79 0 00 03200 0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 01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95 208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21 491,02</w:t>
            </w:r>
          </w:p>
        </w:tc>
      </w:tr>
      <w:tr w:rsidR="00483226" w:rsidRPr="00375BCC" w:rsidTr="00D7160E">
        <w:trPr>
          <w:trHeight w:val="108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57 0804 79 0 00 03200 1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872 623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41 583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31 039,16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57 0804 79 0 00 03200 11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872 623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41 583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31 039,16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нд оплаты труда учреждени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57 0804 79 0 00 03200 11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63 83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8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lastRenderedPageBreak/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57 0804 79 0 00 03200 11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77 746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57 0804 79 0 00 03200 2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30 576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1 786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78 790,53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57 0804 79 0 00 03200 24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30 576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1 786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78 790,53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57 0804 79 0 00 03200 24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1 9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57 0804 79 0 00 03200 24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9 846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Иные бюджетные ассигнова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57 0804 79 0 00 03200 8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 838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1 661,33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Уплата налогов, сборов и иных платеже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57 0804 79 0 00 03200 85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 838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1 661,33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Уплата иных платеже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57 0804 79 0 00 03200 85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 838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57 0804 81 3 00 02200 0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98 809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18 190,38</w:t>
            </w:r>
          </w:p>
        </w:tc>
      </w:tr>
      <w:tr w:rsidR="00483226" w:rsidRPr="00375BCC" w:rsidTr="00D7160E">
        <w:trPr>
          <w:trHeight w:val="108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57 0804 81 3 00 02200 1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98 800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16 199,61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57 0804 81 3 00 02200 12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98 800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16 199,61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57 0804 81 3 00 02200 12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97 279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8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57 0804 81 3 00 02200 12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 520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Иные бюджетные ассигнова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57 0804 81 3 00 02200 8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9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 990,77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Уплата налогов, сборов и иных платеже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57 0804 81 3 00 02200 85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9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 990,77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Уплата иных платеже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57 0804 81 3 00 02200 85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9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03 81 1 00 02200 0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7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37 685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32 714,42</w:t>
            </w:r>
          </w:p>
        </w:tc>
      </w:tr>
      <w:tr w:rsidR="00483226" w:rsidRPr="00375BCC" w:rsidTr="00D7160E">
        <w:trPr>
          <w:trHeight w:val="108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03 81 1 00 02200 1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4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22 294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19 105,47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03 81 1 00 02200 12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4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22 294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19 105,47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03 81 1 00 02200 12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06 47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8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03 81 1 00 02200 12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5 822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03 81 1 00 02200 2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1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11 000,00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03 81 1 00 02200 24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1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11 000,00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03 81 1 00 02200 24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1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Иные бюджетные ассигнова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03 81 1 00 02200 8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91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 608,95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Уплата налогов, сборов и иных платеже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03 81 1 00 02200 85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91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 608,95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Уплата иных платеже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03 81 1 00 02200 85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91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04 81 3 00 02100 0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72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68 17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58 528,00</w:t>
            </w:r>
          </w:p>
        </w:tc>
      </w:tr>
      <w:tr w:rsidR="00483226" w:rsidRPr="00375BCC" w:rsidTr="00D7160E">
        <w:trPr>
          <w:trHeight w:val="108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04 81 3 00 02100 1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72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68 17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58 528,00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04 81 3 00 02100 12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72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68 17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58 528,00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04 81 3 00 02100 12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08 37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8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04 81 3 00 02100 12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9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lastRenderedPageBreak/>
              <w:t xml:space="preserve"> 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04 81 3 00 02200 0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9 785 8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6 517 203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 268 618,88</w:t>
            </w:r>
          </w:p>
        </w:tc>
      </w:tr>
      <w:tr w:rsidR="00483226" w:rsidRPr="00375BCC" w:rsidTr="00D7160E">
        <w:trPr>
          <w:trHeight w:val="108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04 81 3 00 02200 1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6 95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 784 476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 174 623,90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04 81 3 00 02200 12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6 95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 784 476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 174 623,90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04 81 3 00 02200 12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 819 691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8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04 81 3 00 02200 12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964 784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04 81 3 00 02200 2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 777 7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 705 484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 072 237,39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04 81 3 00 02200 24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 777 7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 705 484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 072 237,39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04 81 3 00 02200 24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89 705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04 81 3 00 02200 24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 615 778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Иные бюджетные ассигнова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04 81 3 00 02200 8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7 242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1 757,59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Уплата налогов, сборов и иных платеже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04 81 3 00 02200 85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7 242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1 757,59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Уплата иных платеже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04 81 3 00 02200 85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7 242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04 81 3 00 06100 0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7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3 04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5 559,00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Иные бюджетные ассигнова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04 81 3 00 06100 8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7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3 04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5 559,00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Уплата налогов, сборов и иных платеже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04 81 3 00 06100 85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7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3 04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5 559,00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04 81 3 00 06100 85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6 64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Уплата прочих налогов, сборо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04 81 3 00 06100 85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6 39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04 81 3 00 76300 0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82 996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12 003,90</w:t>
            </w:r>
          </w:p>
        </w:tc>
      </w:tr>
      <w:tr w:rsidR="00483226" w:rsidRPr="00375BCC" w:rsidTr="00D7160E">
        <w:trPr>
          <w:trHeight w:val="108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04 81 3 00 76300 1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6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75 796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89 303,90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04 81 3 00 76300 12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6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75 796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89 303,90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04 81 3 00 76300 12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9 490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8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04 81 3 00 76300 12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6 305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04 81 3 00 76300 2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7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2 700,00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04 81 3 00 76300 24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7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2 700,00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04 81 3 00 76300 24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7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04 81 3 00 76400 0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90 251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16 848,25</w:t>
            </w:r>
          </w:p>
        </w:tc>
      </w:tr>
      <w:tr w:rsidR="00483226" w:rsidRPr="00375BCC" w:rsidTr="00D7160E">
        <w:trPr>
          <w:trHeight w:val="108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04 81 3 00 76400 1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6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74 469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90 630,86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04 81 3 00 76400 12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6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74 469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90 630,86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04 81 3 00 76400 12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8 471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8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04 81 3 00 76400 12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5 997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04 81 3 00 76400 2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5 782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6 217,39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04 81 3 00 76400 24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5 782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6 217,39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04 81 3 00 76400 24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 39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04 81 3 00 76400 24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0 384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04 81 3 00 76500 0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9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8 538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46 661,40</w:t>
            </w:r>
          </w:p>
        </w:tc>
      </w:tr>
      <w:tr w:rsidR="00483226" w:rsidRPr="00375BCC" w:rsidTr="00D7160E">
        <w:trPr>
          <w:trHeight w:val="108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04 81 3 00 76500 1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5 840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29 159,40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04 81 3 00 76500 12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5 840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29 159,40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04 81 3 00 76500 12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7 527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8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04 81 3 00 76500 12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8 313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04 81 3 00 76500 2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2 69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7 502,00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04 81 3 00 76500 24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2 69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7 502,00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04 81 3 00 76500 24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04 81 3 00 76500 24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8 09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04 81 3 00 76600 0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96 369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07 430,70</w:t>
            </w:r>
          </w:p>
        </w:tc>
      </w:tr>
      <w:tr w:rsidR="00483226" w:rsidRPr="00375BCC" w:rsidTr="00D7160E">
        <w:trPr>
          <w:trHeight w:val="108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04 81 3 00 76600 1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72 444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92 555,70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04 81 3 00 76600 12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72 444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92 555,70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04 81 3 00 76600 12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7 150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8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04 81 3 00 76600 12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5 293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04 81 3 00 76600 2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3 9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4 875,00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04 81 3 00 76600 24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3 9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4 875,00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04 81 3 00 76600 24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 3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04 81 3 00 76600 24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1 5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04 81 3 00 77Б00 0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79 186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17 813,29</w:t>
            </w:r>
          </w:p>
        </w:tc>
      </w:tr>
      <w:tr w:rsidR="00483226" w:rsidRPr="00375BCC" w:rsidTr="00D7160E">
        <w:trPr>
          <w:trHeight w:val="108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04 81 3 00 77Б00 1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6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76 386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88 713,29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04 81 3 00 77Б00 12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6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76 386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88 713,29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04 81 3 00 77Б00 12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8 668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8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04 81 3 00 77Б00 12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7 717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04 81 3 00 77Б00 2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9 100,00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04 81 3 00 77Б00 24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9 100,00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lastRenderedPageBreak/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04 81 3 00 77Б00 24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04 81 3 00 77Е00 0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80 590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04 409,54</w:t>
            </w:r>
          </w:p>
        </w:tc>
      </w:tr>
      <w:tr w:rsidR="00483226" w:rsidRPr="00375BCC" w:rsidTr="00D7160E">
        <w:trPr>
          <w:trHeight w:val="108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04 81 3 00 77Е00 1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6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70 642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94 457,54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04 81 3 00 77Е00 12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6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70 642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94 457,54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04 81 3 00 77Е00 12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5 750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8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04 81 3 00 77Е00 12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4 891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04 81 3 00 77Е00 2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9 94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9 952,00</w:t>
            </w:r>
          </w:p>
        </w:tc>
      </w:tr>
      <w:tr w:rsidR="00483226" w:rsidRPr="00375BCC" w:rsidTr="00D7160E">
        <w:trPr>
          <w:trHeight w:val="30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04 81 3 00 77Е00 24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9 94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9 952,00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04 81 3 00 77Е00 24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9 94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06 81 2 00 02200 0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1 658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88 341,63</w:t>
            </w:r>
          </w:p>
        </w:tc>
      </w:tr>
      <w:tr w:rsidR="00483226" w:rsidRPr="00375BCC" w:rsidTr="00D7160E">
        <w:trPr>
          <w:trHeight w:val="108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06 81 2 00 02200 1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2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1 658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77 341,63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06 81 2 00 02200 12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2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1 658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77 341,63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06 81 2 00 02200 12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1 008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8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06 81 2 00 02200 12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0 650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06 81 2 00 02200 2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0 000,00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06 81 2 00 02200 24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0 000,00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Иные бюджетные ассигнова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06 81 2 00 02200 8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 000,00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Уплата налогов, сборов и иных платеже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06 81 2 00 02200 85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 000,00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11 89 1 00 88880 0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0 700,00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Иные бюджетные ассигнова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11 89 1 00 88880 8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0 700,00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Резервные средств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11 89 1 00 88880 87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0 700,00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13 71 0 01 N0000 0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0 000,00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13 71 0 01 N0000 2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0 000,00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13 71 0 01 N0000 24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0 000,00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13 72 0 01 N0000 0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5 000,00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13 72 0 01 N0000 2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5 000,00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13 72 0 01 N0000 24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5 000,00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13 73 0 01 N0000 0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5 000,00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13 73 0 01 N0000 2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5 000,00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13 73 0 01 N0000 24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5 000,00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13 79 0 00 03200 0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 048 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95 465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53 494,68</w:t>
            </w:r>
          </w:p>
        </w:tc>
      </w:tr>
      <w:tr w:rsidR="00483226" w:rsidRPr="00375BCC" w:rsidTr="00D7160E">
        <w:trPr>
          <w:trHeight w:val="108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13 79 0 00 03200 1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86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06 781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53 618,56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Расходы на выплаты персоналу казенных учреждени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13 79 0 00 03200 11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86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06 781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53 618,56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Фонд оплаты труда учреждени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13 79 0 00 03200 11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99 983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8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lastRenderedPageBreak/>
              <w:t xml:space="preserve">  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13 79 0 00 03200 11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06 798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13 79 0 00 03200 2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83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85 575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97 984,27</w:t>
            </w:r>
          </w:p>
        </w:tc>
      </w:tr>
      <w:tr w:rsidR="00483226" w:rsidRPr="00375BCC" w:rsidTr="00D7160E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13 79 0 00 03200 24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83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85 575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97 984,27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13 79 0 00 03200 24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68 710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13 79 0 00 03200 24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6 865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Иные бюджетные ассигнова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13 79 0 00 03200 8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 108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 891,85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Уплата налогов, сборов и иных платеже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13 79 0 00 03200 85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 108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 891,85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Уплата прочих налогов, сборо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13 79 0 00 03200 85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Уплата иных платеже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13 79 0 00 03200 85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 608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13 89 4 00 02560 0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16 993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77 56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39 427,23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13 89 4 00 02560 2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16 993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77 56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39 427,23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13 89 4 00 02560 24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16 993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77 56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39 427,23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113 89 4 00 02560 24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77 56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309 79 0 00 03200 0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6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64 011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20 988,97</w:t>
            </w:r>
          </w:p>
        </w:tc>
      </w:tr>
      <w:tr w:rsidR="00483226" w:rsidRPr="00375BCC" w:rsidTr="00D7160E">
        <w:trPr>
          <w:trHeight w:val="108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309 79 0 00 03200 1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37 930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43 069,05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Расходы на выплаты персоналу казенных учреждени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309 79 0 00 03200 11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37 930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43 069,05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Фонд оплаты труда учреждени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309 79 0 00 03200 11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89 081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309 79 0 00 03200 11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8 849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309 79 0 00 03200 2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4 427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75 572,53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309 79 0 00 03200 24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4 427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75 572,53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309 79 0 00 03200 24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309 79 0 00 03200 24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3 827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Иные бюджетные ассигнова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309 79 0 00 03200 8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 652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 347,39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Уплата налогов, сборов и иных платеже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309 79 0 00 03200 85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 652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 347,39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Уплата иных платеже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309 79 0 00 03200 85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 652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405 80 3 00 53910 0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68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687 300,00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405 80 3 00 53910 2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68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687 300,00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405 80 3 00 53910 24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68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687 300,00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405 89 2 00 77Д00 0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1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13 900,00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405 89 2 00 77Д00 2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1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13 900,00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405 89 2 00 77Д00 24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1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13 900,00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405 89 3 00 77Г00 0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 200,00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405 89 3 00 77Г00 2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 200,00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405 89 3 00 77Г00 24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 200,00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406 89 5 00 79990 0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00 000,00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406 89 5 00 79990 2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00 000,00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406 89 5 00 79990 24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00 000,00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409 82 1 01 S7300 0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7 770 208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7 770 208,53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409 82 1 01 S7300 2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7 770 208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7 770 208,53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409 82 1 01 S7300 24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7 770 208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7 770 208,53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409 82 1 02 S7300 0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62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98 400,00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409 82 1 02 S7300 2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62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98 400,00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409 82 1 02 S7300 24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62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98 400,00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409 82 1 02 S7300 24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412 75 0 01 N0000 0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0 000,00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Иные бюджетные ассигнова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412 75 0 01 N0000 8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0 000,00</w:t>
            </w:r>
          </w:p>
        </w:tc>
      </w:tr>
      <w:tr w:rsidR="00483226" w:rsidRPr="00375BCC" w:rsidTr="00D7160E">
        <w:trPr>
          <w:trHeight w:val="8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412 75 0 01 N0000 81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0 000,00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412 88 0 00 05700 0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7 000,00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412 88 0 00 05700 2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7 000,00</w:t>
            </w:r>
          </w:p>
        </w:tc>
      </w:tr>
      <w:tr w:rsidR="00483226" w:rsidRPr="00375BCC" w:rsidTr="00D7160E">
        <w:trPr>
          <w:trHeight w:val="304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0412 88 0 00 05700 24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7 000,00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1001 78 1 01 N0000 0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80 000,00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Социальное обеспечение и иные выплаты населению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1001 78 1 01 N0000 3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80 000,00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Публичные нормативные социальные  выплаты граждана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1001 78 1 01 N0000 31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80 000,00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1001 78 1 01 N0000 3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1003 63 3 02 50200 0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37 078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37 078,87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Социальное обеспечение и иные выплаты населению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1003 63 3 02 50200 3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37 078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37 078,87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1003 63 3 02 50200 32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37 078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37 078,87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1003 63 3 02 R0200 0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68 311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68 311,63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Социальное обеспечение и иные выплаты населению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1003 63 3 02 R0200 3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68 311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68 311,63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lastRenderedPageBreak/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1003 63 3 02 R0200 32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68 311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68 311,63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1003 76 0 01 L0200 0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 000,00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Социальное обеспечение и иные выплаты населению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1003 76 0 01 L0200 3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 000,00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1003 76 0 01 L0200 32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 000,00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1003 78 1 02 N0000 0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65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65 2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Социальное обеспечение и иные выплаты населению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1003 78 1 02 N0000 3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65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65 2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Публичные нормативные социальные  выплаты граждана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1003 78 1 02 N0000 31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65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65 2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1003 78 1 02 N0000 3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65 2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1003 78 1 03 N0000 0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8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80 289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 010,86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1003 78 1 03 N0000 2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 413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86,99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1003 78 1 03 N0000 24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 413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86,99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1003 78 1 03 N0000 24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 413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Социальное обеспечение и иные выплаты населению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1003 78 1 03 N0000 3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8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78 876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 923,87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Публичные нормативные социальные  выплаты граждана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1003 78 1 03 N0000 31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8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78 876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 923,87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1003 78 1 03 N0000 3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78 876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1003 78 1 04 77В00 0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 22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 293 743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936 156,13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1003 78 1 04 77В00 2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4 058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5 941,92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1003 78 1 04 77В00 24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4 058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5 941,92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1003 78 1 04 77В00 24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4 058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Социальное обеспечение и иные выплаты населению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1003 78 1 04 77В00 3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 18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 269 68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920 214,21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Публичные нормативные социальные  выплаты граждана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1003 78 1 04 77В00 31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 18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 269 68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920 214,21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lastRenderedPageBreak/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1003 78 1 04 77В00 3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 269 68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1003 78 1 05 00000 0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7 300,00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Социальное обеспечение и иные выплаты населению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1003 78 1 05 00000 3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7 300,00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Публичные нормативные социальные  выплаты граждана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1003 78 1 05 00000 31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7 300,00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1003 78 1 05 N0000 0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61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700,00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Социальное обеспечение и иные выплаты населению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1003 78 1 05 N0000 3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61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700,00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Публичные нормативные социальные  выплаты граждана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1003 78 1 05 N0000 31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61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700,00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1003 78 1 05 N0000 3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61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1202 77 1 01 N0000 0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7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2 8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28 460,00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1202 77 1 01 N0000 2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7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2 8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28 460,00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1202 77 1 01 N0000 24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7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2 8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28 460,00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1 1202 77 1 01 N0000 24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2 8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2 0106 81 3 00 02200 0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 954 875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 941 358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 013 517,08</w:t>
            </w:r>
          </w:p>
        </w:tc>
      </w:tr>
      <w:tr w:rsidR="00483226" w:rsidRPr="00375BCC" w:rsidTr="00D7160E">
        <w:trPr>
          <w:trHeight w:val="108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2 0106 81 3 00 02200 1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 288 636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 598 542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690 094,60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2 0106 81 3 00 02200 12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 288 636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 598 542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690 094,60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2 0106 81 3 00 02200 12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 170 733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8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2 0106 81 3 00 02200 12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27 808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2 0106 81 3 00 02200 2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640 175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21 651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18 524,07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2 0106 81 3 00 02200 24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640 175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21 651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18 524,07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2 0106 81 3 00 02200 24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66 096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2 0106 81 3 00 02200 24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55 554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Иные бюджетные ассигнова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2 0106 81 3 00 02200 8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6 063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1 164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 898,41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Уплата налогов, сборов и иных платеже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2 0106 81 3 00 02200 85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6 063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1 164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 898,41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Уплата иных платеже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2 0106 81 3 00 02200 85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1 164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2 0106 81 3 00 06100 0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 0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 320,00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Иные бюджетные ассигнова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2 0106 81 3 00 06100 8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 0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 320,00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Уплата налогов, сборов и иных платеже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2 0106 81 3 00 06100 85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 0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 320,00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2 0106 81 3 00 06100 85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 39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Уплата прочих налогов, сборо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2 0106 81 3 00 06100 85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68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2 0106 81 3 00 77А00 0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8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75 869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7 830,25</w:t>
            </w:r>
          </w:p>
        </w:tc>
      </w:tr>
      <w:tr w:rsidR="00483226" w:rsidRPr="00375BCC" w:rsidTr="00D7160E">
        <w:trPr>
          <w:trHeight w:val="108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2 0106 81 3 00 77А00 1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3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55 917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74 182,25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2 0106 81 3 00 77А00 12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3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55 917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74 182,25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2 0106 81 3 00 77А00 12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24 0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8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2 0106 81 3 00 77А00 12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1 901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2 0106 81 3 00 77А00 2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9 95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3 648,00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2 0106 81 3 00 77А00 24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9 95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3 648,00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2 0106 81 3 00 77А00 24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9 95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2 1301 85 0 00 08710 0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88 324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88 324,61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2 1301 85 0 00 08710 7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88 324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88 324,61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Обслуживание муниципального долг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2 1301 85 0 00 08710 73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88 324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88 324,61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2 1401 87 1 00 07010 0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7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95 0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94 990,00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Межбюджетные трансферты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2 1401 87 1 00 07010 5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7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95 0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94 990,00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Дотаци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2 1401 87 1 00 07010 51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7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95 0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94 990,00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Дотации на выравнивание бюджетной обеспеченност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2 1401 87 1 00 07010 51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95 0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2 1401 87 1 00 76100 0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68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57 900,00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Межбюджетные трансферты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2 1401 87 1 00 76100 5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68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57 900,00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Дотаци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2 1401 87 1 00 76100 51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68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57 900,00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Дотации на выравнивание бюджетной обеспеченност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2 1401 87 1 00 76100 51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2 1403 87 1 00 07011 0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972 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81 5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90 430,00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Межбюджетные трансферты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2 1403 87 1 00 07011 5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972 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81 5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90 430,00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Иные межбюджетные трансферты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2 1403 87 1 00 07011 54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972 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81 5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90 430,00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74 0701 83 1 01 03100 0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 577 37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9 971 736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0 605 640,30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74 0701 83 1 01 03100 6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 577 37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9 971 736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0 605 640,30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Субсидии бюджетным учреждения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74 0701 83 1 01 03100 61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 577 37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9 971 736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0 605 640,30</w:t>
            </w:r>
          </w:p>
        </w:tc>
      </w:tr>
      <w:tr w:rsidR="00483226" w:rsidRPr="00375BCC" w:rsidTr="00D7160E">
        <w:trPr>
          <w:trHeight w:val="108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74 0701 83 1 01 03100 61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9 971 736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74 0701 83 1 02 76700 0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8 30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6 298 57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2 006 624,00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74 0701 83 1 02 76700 6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8 30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6 298 57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2 006 624,00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Субсидии бюджетным учреждения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74 0701 83 1 02 76700 61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8 30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6 298 57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2 006 624,00</w:t>
            </w:r>
          </w:p>
        </w:tc>
      </w:tr>
      <w:tr w:rsidR="00483226" w:rsidRPr="00375BCC" w:rsidTr="00D7160E">
        <w:trPr>
          <w:trHeight w:val="108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74 0701 83 1 02 76700 61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6 298 57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74 0701 83 1 03 76900 0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3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7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24 900,00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74 0701 83 1 03 76900 6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3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7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24 900,00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Субсидии бюджетным учреждения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74 0701 83 1 03 76900 61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3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7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24 900,00</w:t>
            </w:r>
          </w:p>
        </w:tc>
      </w:tr>
      <w:tr w:rsidR="00483226" w:rsidRPr="00375BCC" w:rsidTr="00D7160E">
        <w:trPr>
          <w:trHeight w:val="108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74 0701 83 1 03 76900 61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7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74 0702 83 1 01 03100 0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27 87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27 876,50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74 0702 83 1 01 03100 6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27 87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27 876,50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Субсидии бюджетным учреждения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74 0702 83 1 01 03100 61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27 87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27 876,50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74 0702 83 2 01 03100 0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9 384 78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8 060 649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 324 135,04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74 0702 83 2 01 03100 6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9 384 78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8 060 649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 324 135,04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Субсидии бюджетным учреждения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74 0702 83 2 01 03100 61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9 384 78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8 060 649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 324 135,04</w:t>
            </w:r>
          </w:p>
        </w:tc>
      </w:tr>
      <w:tr w:rsidR="00483226" w:rsidRPr="00375BCC" w:rsidTr="00D7160E">
        <w:trPr>
          <w:trHeight w:val="108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74 0702 83 2 01 03100 61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7 060 649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Субсидии бюджетным учреждениям на иные цел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74 0702 83 2 01 03100 61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74 0702 83 2 02 77000 0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00 09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7 88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2 207 700,00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74 0702 83 2 02 77000 6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00 09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7 88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2 207 700,00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Субсидии бюджетным учреждения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74 0702 83 2 02 77000 61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00 09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7 88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2 207 700,00</w:t>
            </w:r>
          </w:p>
        </w:tc>
      </w:tr>
      <w:tr w:rsidR="00483226" w:rsidRPr="00375BCC" w:rsidTr="00D7160E">
        <w:trPr>
          <w:trHeight w:val="108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74 0702 83 2 02 77000 61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7 88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74 0702 83 2 03 77200 0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 96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 252 1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 713 484,00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74 0702 83 2 03 77200 6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 96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 252 1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 713 484,00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Субсидии бюджетным учреждения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74 0702 83 2 03 77200 61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 96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 252 1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 713 484,00</w:t>
            </w:r>
          </w:p>
        </w:tc>
      </w:tr>
      <w:tr w:rsidR="00483226" w:rsidRPr="00375BCC" w:rsidTr="00D7160E">
        <w:trPr>
          <w:trHeight w:val="108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74 0702 83 2 03 77200 61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 252 1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74 0702 83 3 01 03100 0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6 631 21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 159 323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 471 891,48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74 0702 83 3 01 03100 6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6 631 21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 159 323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 471 891,48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Субсидии бюджетным учреждения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74 0702 83 3 01 03100 61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6 631 21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 159 323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 471 891,48</w:t>
            </w:r>
          </w:p>
        </w:tc>
      </w:tr>
      <w:tr w:rsidR="00483226" w:rsidRPr="00375BCC" w:rsidTr="00D7160E">
        <w:trPr>
          <w:trHeight w:val="108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74 0702 83 3 01 03100 61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 159 323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74 0707 83 4 01 03100 0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50 000,00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74 0707 83 4 01 03100 6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50 000,00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Субсидии бюджетным учреждения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74 0707 83 4 01 03100 61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50 000,00</w:t>
            </w:r>
          </w:p>
        </w:tc>
      </w:tr>
      <w:tr w:rsidR="00483226" w:rsidRPr="00375BCC" w:rsidTr="00D7160E">
        <w:trPr>
          <w:trHeight w:val="108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74 0707 83 4 01 03100 61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74 0709 79 0 00 03200 0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 983 2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 834 030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 149 252,69</w:t>
            </w:r>
          </w:p>
        </w:tc>
      </w:tr>
      <w:tr w:rsidR="00483226" w:rsidRPr="00375BCC" w:rsidTr="00D7160E">
        <w:trPr>
          <w:trHeight w:val="108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74 0709 79 0 00 03200 1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 126 159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 336 586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 789 573,31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Расходы на выплаты персоналу казенных учреждени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74 0709 79 0 00 03200 11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 126 159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 336 586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 789 573,31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Фонд оплаты труда учреждени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74 0709 79 0 00 03200 11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 357 123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8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74 0709 79 0 00 03200 11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979 462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74 0709 79 0 00 03200 2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92 48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59 167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33 315,06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74 0709 79 0 00 03200 24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92 48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59 167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33 315,06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74 0709 79 0 00 03200 24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61 136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74 0709 79 0 00 03200 24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98 031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Иные бюджетные ассигнова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74 0709 79 0 00 03200 8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64 640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38 276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6 364,32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Уплата налогов, сборов и иных платеже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74 0709 79 0 00 03200 85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64 640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38 276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6 364,32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Уплата прочих налогов, сборо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74 0709 79 0 00 03200 85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Уплата иных платеже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74 0709 79 0 00 03200 85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24 276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74 0709 79 0 00 05200 0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3 5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2 289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 227,41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Иные бюджетные ассигнова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74 0709 79 0 00 05200 8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3 5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2 289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 227,41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Уплата налогов, сборов и иных платеже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74 0709 79 0 00 05200 85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3 5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2 289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 227,41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Уплата прочих налогов, сборо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74 0709 79 0 00 05200 85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2 289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74 0709 81 3 00 02200 0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2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96 016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31 683,28</w:t>
            </w:r>
          </w:p>
        </w:tc>
      </w:tr>
      <w:tr w:rsidR="00483226" w:rsidRPr="00375BCC" w:rsidTr="00D7160E">
        <w:trPr>
          <w:trHeight w:val="108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74 0709 81 3 00 02200 1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26 8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95 197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31 683,28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74 0709 81 3 00 02200 12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26 8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95 197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31 683,28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74 0709 81 3 00 02200 12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22 505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8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74 0709 81 3 00 02200 12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72 692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Иные бюджетные ассигнова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74 0709 81 3 00 02200 8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8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8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Уплата налогов, сборов и иных платеже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74 0709 81 3 00 02200 85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8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8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Уплата иных платеже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74 0709 81 3 00 02200 85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8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74 0709 83 1 03 77800 0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0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5 46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63 936,00</w:t>
            </w:r>
          </w:p>
        </w:tc>
      </w:tr>
      <w:tr w:rsidR="00483226" w:rsidRPr="00375BCC" w:rsidTr="00D7160E">
        <w:trPr>
          <w:trHeight w:val="108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74 0709 83 1 03 77800 1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7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5 59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3 808,00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Расходы на выплаты персоналу казенных учреждени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74 0709 83 1 03 77800 11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7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5 59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3 808,00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Фонд оплаты труда учреждени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74 0709 83 1 03 77800 11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7 34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8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74 0709 83 1 03 77800 11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8 24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74 0709 83 1 03 77800 2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9 87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 128,00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74 0709 83 1 03 77800 24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9 87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 128,00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74 0709 83 1 03 77800 24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9 87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74 0709 83 2 03 77300 0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9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6 69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5 801,00</w:t>
            </w:r>
          </w:p>
        </w:tc>
      </w:tr>
      <w:tr w:rsidR="00483226" w:rsidRPr="00375BCC" w:rsidTr="00D7160E">
        <w:trPr>
          <w:trHeight w:val="108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74 0709 83 2 03 77300 1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8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4 34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8 154,00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Расходы на выплаты персоналу казенных учреждени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74 0709 83 2 03 77300 11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8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4 34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8 154,00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Фонд оплаты труда учреждени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74 0709 83 2 03 77300 11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6 3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81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74 0709 83 2 03 77300 11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7 96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74 0709 83 2 03 77300 2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 35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7 647,00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74 0709 83 2 03 77300 24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 35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7 647,00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74 0709 83 2 03 77300 24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 35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74 1004 83 1 03 77900 0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 01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87 801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622 998,77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74 1004 83 1 03 77900 2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 845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8 154,63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74 1004 83 1 03 77900 24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 845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8 154,63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74 1004 83 1 03 77900 24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 845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Социальное обеспечение и иные выплаты населению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74 1004 83 1 03 77900 3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99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83 955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614 844,14</w:t>
            </w:r>
          </w:p>
        </w:tc>
      </w:tr>
      <w:tr w:rsidR="00483226" w:rsidRPr="00375BCC" w:rsidTr="00D7160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Публичные нормативные социальные  выплаты граждана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74 1004 83 1 03 77900 31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99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83 955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614 844,14</w:t>
            </w:r>
          </w:p>
        </w:tc>
      </w:tr>
      <w:tr w:rsidR="00483226" w:rsidRPr="00375BCC" w:rsidTr="00D7160E">
        <w:trPr>
          <w:trHeight w:val="540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74 1004 83 1 03 77900 3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83 955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</w:tbl>
    <w:p w:rsidR="00483226" w:rsidRDefault="00483226">
      <w:pPr>
        <w:rPr>
          <w:rFonts w:ascii="Times New Roman" w:hAnsi="Times New Roman"/>
          <w:sz w:val="24"/>
          <w:szCs w:val="24"/>
        </w:rPr>
      </w:pPr>
    </w:p>
    <w:p w:rsidR="00D7160E" w:rsidRDefault="00D7160E" w:rsidP="00D7160E">
      <w:pPr>
        <w:rPr>
          <w:rFonts w:ascii="Times New Roman" w:hAnsi="Times New Roman"/>
          <w:sz w:val="24"/>
          <w:szCs w:val="24"/>
        </w:rPr>
      </w:pPr>
    </w:p>
    <w:p w:rsidR="00D7160E" w:rsidRDefault="00D7160E" w:rsidP="00D7160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Питерского муниципального района                                                               А.Н. Рыжов</w:t>
      </w:r>
    </w:p>
    <w:p w:rsidR="00D7160E" w:rsidRDefault="00D7160E" w:rsidP="00D7160E">
      <w:pPr>
        <w:rPr>
          <w:rFonts w:ascii="Times New Roman" w:hAnsi="Times New Roman"/>
          <w:sz w:val="24"/>
          <w:szCs w:val="24"/>
        </w:rPr>
      </w:pPr>
    </w:p>
    <w:p w:rsidR="00D7160E" w:rsidRDefault="00D7160E" w:rsidP="00D7160E">
      <w:pPr>
        <w:rPr>
          <w:rFonts w:ascii="Times New Roman" w:hAnsi="Times New Roman"/>
          <w:sz w:val="24"/>
          <w:szCs w:val="24"/>
        </w:rPr>
      </w:pPr>
    </w:p>
    <w:p w:rsidR="00D7160E" w:rsidRDefault="00D7160E" w:rsidP="00D7160E">
      <w:pPr>
        <w:rPr>
          <w:rFonts w:ascii="Times New Roman" w:hAnsi="Times New Roman"/>
          <w:sz w:val="24"/>
          <w:szCs w:val="24"/>
        </w:rPr>
      </w:pPr>
    </w:p>
    <w:p w:rsidR="00D7160E" w:rsidRDefault="00D7160E" w:rsidP="00D7160E">
      <w:pPr>
        <w:rPr>
          <w:rFonts w:ascii="Times New Roman" w:hAnsi="Times New Roman"/>
          <w:sz w:val="24"/>
          <w:szCs w:val="24"/>
        </w:rPr>
      </w:pPr>
    </w:p>
    <w:tbl>
      <w:tblPr>
        <w:tblW w:w="1539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392"/>
      </w:tblGrid>
      <w:tr w:rsidR="00D7160E" w:rsidRPr="00375BCC" w:rsidTr="00E16416">
        <w:trPr>
          <w:trHeight w:val="195"/>
        </w:trPr>
        <w:tc>
          <w:tcPr>
            <w:tcW w:w="15392" w:type="dxa"/>
            <w:shd w:val="clear" w:color="auto" w:fill="auto"/>
            <w:hideMark/>
          </w:tcPr>
          <w:p w:rsidR="00D7160E" w:rsidRPr="00D7160E" w:rsidRDefault="00D7160E" w:rsidP="00E16416">
            <w:pPr>
              <w:spacing w:after="0"/>
              <w:ind w:left="720"/>
              <w:jc w:val="right"/>
              <w:rPr>
                <w:rFonts w:ascii="Times New Roman" w:hAnsi="Times New Roman"/>
                <w:i/>
                <w:color w:val="000000"/>
                <w:sz w:val="25"/>
                <w:szCs w:val="25"/>
              </w:rPr>
            </w:pPr>
            <w:r w:rsidRPr="00D7160E">
              <w:rPr>
                <w:rFonts w:ascii="Times New Roman" w:hAnsi="Times New Roman"/>
                <w:i/>
                <w:color w:val="000000"/>
                <w:sz w:val="25"/>
                <w:szCs w:val="25"/>
              </w:rPr>
              <w:t>Приложение №</w:t>
            </w:r>
            <w:r>
              <w:rPr>
                <w:rFonts w:ascii="Times New Roman" w:hAnsi="Times New Roman"/>
                <w:i/>
                <w:color w:val="000000"/>
                <w:sz w:val="25"/>
                <w:szCs w:val="25"/>
              </w:rPr>
              <w:t>2</w:t>
            </w:r>
          </w:p>
          <w:p w:rsidR="00D7160E" w:rsidRPr="00D7160E" w:rsidRDefault="00D7160E" w:rsidP="00E16416">
            <w:pPr>
              <w:spacing w:after="0"/>
              <w:ind w:left="720"/>
              <w:jc w:val="right"/>
              <w:rPr>
                <w:rFonts w:ascii="Times New Roman" w:hAnsi="Times New Roman"/>
                <w:i/>
                <w:color w:val="000000"/>
                <w:sz w:val="25"/>
                <w:szCs w:val="25"/>
              </w:rPr>
            </w:pPr>
            <w:r w:rsidRPr="00D7160E">
              <w:rPr>
                <w:rFonts w:ascii="Times New Roman" w:hAnsi="Times New Roman"/>
                <w:i/>
                <w:color w:val="000000"/>
                <w:sz w:val="25"/>
                <w:szCs w:val="25"/>
              </w:rPr>
              <w:t xml:space="preserve">                                                к решению Собрания депутатов</w:t>
            </w:r>
          </w:p>
          <w:p w:rsidR="00D7160E" w:rsidRPr="00D7160E" w:rsidRDefault="00D7160E" w:rsidP="00E16416">
            <w:pPr>
              <w:spacing w:after="0"/>
              <w:ind w:left="720"/>
              <w:jc w:val="right"/>
              <w:rPr>
                <w:rFonts w:ascii="Times New Roman" w:hAnsi="Times New Roman"/>
                <w:i/>
                <w:color w:val="000000"/>
                <w:sz w:val="25"/>
                <w:szCs w:val="25"/>
              </w:rPr>
            </w:pPr>
            <w:r w:rsidRPr="00D7160E">
              <w:rPr>
                <w:rFonts w:ascii="Times New Roman" w:hAnsi="Times New Roman"/>
                <w:i/>
                <w:color w:val="000000"/>
                <w:sz w:val="25"/>
                <w:szCs w:val="25"/>
              </w:rPr>
              <w:t xml:space="preserve">                                                     Питерского муниципального района</w:t>
            </w:r>
          </w:p>
          <w:p w:rsidR="00D7160E" w:rsidRPr="00D7160E" w:rsidRDefault="00D7160E" w:rsidP="00E16416">
            <w:pPr>
              <w:spacing w:after="0"/>
              <w:ind w:left="720"/>
              <w:jc w:val="right"/>
              <w:rPr>
                <w:rFonts w:ascii="Times New Roman" w:hAnsi="Times New Roman"/>
                <w:i/>
                <w:color w:val="000000"/>
                <w:sz w:val="25"/>
                <w:szCs w:val="25"/>
              </w:rPr>
            </w:pPr>
            <w:r w:rsidRPr="00D7160E">
              <w:rPr>
                <w:rFonts w:ascii="Times New Roman" w:hAnsi="Times New Roman"/>
                <w:i/>
                <w:color w:val="000000"/>
                <w:sz w:val="25"/>
                <w:szCs w:val="25"/>
              </w:rPr>
              <w:t xml:space="preserve">                            Саратовской области</w:t>
            </w:r>
          </w:p>
          <w:p w:rsidR="00D7160E" w:rsidRPr="00D7160E" w:rsidRDefault="00D7160E" w:rsidP="00E16416">
            <w:pPr>
              <w:spacing w:after="0"/>
              <w:ind w:left="720"/>
              <w:jc w:val="right"/>
              <w:rPr>
                <w:rFonts w:ascii="Times New Roman" w:hAnsi="Times New Roman"/>
                <w:i/>
                <w:color w:val="000000"/>
                <w:sz w:val="25"/>
                <w:szCs w:val="25"/>
              </w:rPr>
            </w:pPr>
            <w:r w:rsidRPr="00D7160E">
              <w:rPr>
                <w:rFonts w:ascii="Times New Roman" w:hAnsi="Times New Roman"/>
                <w:i/>
                <w:color w:val="000000"/>
                <w:sz w:val="25"/>
                <w:szCs w:val="25"/>
              </w:rPr>
              <w:t xml:space="preserve">                                        от 16 августа  2016 года №68-</w:t>
            </w:r>
            <w:r>
              <w:rPr>
                <w:rFonts w:ascii="Times New Roman" w:hAnsi="Times New Roman"/>
                <w:i/>
                <w:color w:val="000000"/>
                <w:sz w:val="25"/>
                <w:szCs w:val="25"/>
              </w:rPr>
              <w:t>4</w:t>
            </w:r>
          </w:p>
          <w:p w:rsidR="00D7160E" w:rsidRPr="00375BCC" w:rsidRDefault="00D7160E" w:rsidP="00E16416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483226" w:rsidRDefault="00483226">
      <w:pPr>
        <w:rPr>
          <w:rFonts w:ascii="Times New Roman" w:hAnsi="Times New Roman"/>
          <w:sz w:val="24"/>
          <w:szCs w:val="24"/>
        </w:rPr>
      </w:pPr>
    </w:p>
    <w:tbl>
      <w:tblPr>
        <w:tblW w:w="15500" w:type="dxa"/>
        <w:tblInd w:w="93" w:type="dxa"/>
        <w:tblLook w:val="04A0" w:firstRow="1" w:lastRow="0" w:firstColumn="1" w:lastColumn="0" w:noHBand="0" w:noVBand="1"/>
      </w:tblPr>
      <w:tblGrid>
        <w:gridCol w:w="4880"/>
        <w:gridCol w:w="1400"/>
        <w:gridCol w:w="2860"/>
        <w:gridCol w:w="2080"/>
        <w:gridCol w:w="2080"/>
        <w:gridCol w:w="2200"/>
      </w:tblGrid>
      <w:tr w:rsidR="00483226" w:rsidRPr="00375BCC" w:rsidTr="00375BCC">
        <w:trPr>
          <w:trHeight w:val="282"/>
        </w:trPr>
        <w:tc>
          <w:tcPr>
            <w:tcW w:w="15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75BCC">
              <w:rPr>
                <w:rFonts w:ascii="Times New Roman" w:hAnsi="Times New Roman"/>
                <w:b/>
              </w:rPr>
              <w:t>3. Источники финансирования дефицита бюджета</w:t>
            </w:r>
          </w:p>
        </w:tc>
      </w:tr>
      <w:tr w:rsidR="00483226" w:rsidRPr="00375BCC" w:rsidTr="00375BCC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 </w:t>
            </w:r>
          </w:p>
        </w:tc>
      </w:tr>
      <w:tr w:rsidR="00483226" w:rsidRPr="00375BCC" w:rsidTr="00375BCC">
        <w:trPr>
          <w:trHeight w:val="509"/>
        </w:trPr>
        <w:tc>
          <w:tcPr>
            <w:tcW w:w="4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jc w:val="center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jc w:val="center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Код строки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jc w:val="center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jc w:val="center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Утвержденные бюджетные назначения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jc w:val="center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Исполнено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jc w:val="center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Неисполненные назначения</w:t>
            </w:r>
          </w:p>
        </w:tc>
      </w:tr>
      <w:tr w:rsidR="00483226" w:rsidRPr="00375BCC" w:rsidTr="00375BCC">
        <w:trPr>
          <w:trHeight w:val="509"/>
        </w:trPr>
        <w:tc>
          <w:tcPr>
            <w:tcW w:w="4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26" w:rsidRPr="00375BCC" w:rsidRDefault="00483226" w:rsidP="00375BC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26" w:rsidRPr="00375BCC" w:rsidRDefault="00483226" w:rsidP="00375BC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26" w:rsidRPr="00375BCC" w:rsidRDefault="00483226" w:rsidP="00375BC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26" w:rsidRPr="00375BCC" w:rsidRDefault="00483226" w:rsidP="00375BC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26" w:rsidRPr="00375BCC" w:rsidRDefault="00483226" w:rsidP="00375BC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226" w:rsidRPr="00375BCC" w:rsidRDefault="00483226" w:rsidP="00375BC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83226" w:rsidRPr="00375BCC" w:rsidTr="00375BCC">
        <w:trPr>
          <w:trHeight w:val="24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jc w:val="center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jc w:val="center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jc w:val="center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jc w:val="center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jc w:val="center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jc w:val="center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6</w:t>
            </w:r>
          </w:p>
        </w:tc>
      </w:tr>
      <w:tr w:rsidR="00483226" w:rsidRPr="00375BCC" w:rsidTr="00375BCC">
        <w:trPr>
          <w:trHeight w:val="36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Источники финансирования дефицита бюджета -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6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1 006 789,5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6 000 000,00</w:t>
            </w:r>
          </w:p>
        </w:tc>
      </w:tr>
      <w:tr w:rsidR="00483226" w:rsidRPr="00375BCC" w:rsidTr="00375BCC">
        <w:trPr>
          <w:trHeight w:val="24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 </w:t>
            </w:r>
          </w:p>
        </w:tc>
      </w:tr>
      <w:tr w:rsidR="00483226" w:rsidRPr="00375BCC" w:rsidTr="00375BCC">
        <w:trPr>
          <w:trHeight w:val="36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источники внутреннего финансирования бюдж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6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6 000 000,00</w:t>
            </w:r>
          </w:p>
        </w:tc>
      </w:tr>
      <w:tr w:rsidR="00483226" w:rsidRPr="00375BCC" w:rsidTr="00375BCC">
        <w:trPr>
          <w:trHeight w:val="240"/>
        </w:trPr>
        <w:tc>
          <w:tcPr>
            <w:tcW w:w="488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из них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 </w:t>
            </w:r>
          </w:p>
        </w:tc>
      </w:tr>
      <w:tr w:rsidR="00483226" w:rsidRPr="00375BCC" w:rsidTr="00375BCC">
        <w:trPr>
          <w:trHeight w:val="54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Бюджетные кредиты от других бюджетов бюджетной системы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2 01 03 00 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6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6 000 000,00</w:t>
            </w:r>
          </w:p>
        </w:tc>
      </w:tr>
      <w:tr w:rsidR="00483226" w:rsidRPr="00375BCC" w:rsidTr="00375BCC">
        <w:trPr>
          <w:trHeight w:val="81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2 01 03 01 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6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6 000 000,00</w:t>
            </w:r>
          </w:p>
        </w:tc>
      </w:tr>
      <w:tr w:rsidR="00483226" w:rsidRPr="00375BCC" w:rsidTr="00375BCC">
        <w:trPr>
          <w:trHeight w:val="81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2 01 03 01 00 00 0000 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6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6 000 000,00</w:t>
            </w:r>
          </w:p>
        </w:tc>
      </w:tr>
      <w:tr w:rsidR="00483226" w:rsidRPr="00375BCC" w:rsidTr="00375BCC">
        <w:trPr>
          <w:trHeight w:val="81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5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62 01 03 01 00 05 0000 8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6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6 000 000,00</w:t>
            </w:r>
          </w:p>
        </w:tc>
      </w:tr>
      <w:tr w:rsidR="00483226" w:rsidRPr="00375BCC" w:rsidTr="00375BCC">
        <w:trPr>
          <w:trHeight w:val="282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источники внешнего финансир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6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375BCC">
        <w:trPr>
          <w:trHeight w:val="259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из них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 </w:t>
            </w:r>
          </w:p>
        </w:tc>
      </w:tr>
      <w:tr w:rsidR="00483226" w:rsidRPr="00375BCC" w:rsidTr="00375BCC">
        <w:trPr>
          <w:trHeight w:val="282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Изменение остатков средст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7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00 01 05 00 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1 006 789,5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</w:t>
            </w:r>
          </w:p>
        </w:tc>
      </w:tr>
      <w:tr w:rsidR="00483226" w:rsidRPr="00375BCC" w:rsidTr="00375BCC">
        <w:trPr>
          <w:trHeight w:val="282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увеличение остатков средств,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7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00 01 05 00 00 00 0000 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254 753 391,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129 960 633,6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X</w:t>
            </w:r>
          </w:p>
        </w:tc>
      </w:tr>
      <w:tr w:rsidR="00483226" w:rsidRPr="00375BCC" w:rsidTr="00375BCC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Увеличение прочих ос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7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00 01 05 02 00 00 0000 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254 753 391,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129 960 633,6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X</w:t>
            </w:r>
          </w:p>
        </w:tc>
      </w:tr>
      <w:tr w:rsidR="00483226" w:rsidRPr="00375BCC" w:rsidTr="00375BCC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7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00 01 05 02 01 00 0000 5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254 753 391,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129 960 633,6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X</w:t>
            </w:r>
          </w:p>
        </w:tc>
      </w:tr>
      <w:tr w:rsidR="00483226" w:rsidRPr="00375BCC" w:rsidTr="00375BCC">
        <w:trPr>
          <w:trHeight w:val="54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Увеличение прочих остатков денежных средств  бюджетов муниципальных райо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7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00 01 05 02 01 05 0000 5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254 753 391,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-129 960 633,6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X</w:t>
            </w:r>
          </w:p>
        </w:tc>
      </w:tr>
      <w:tr w:rsidR="00483226" w:rsidRPr="00375BCC" w:rsidTr="00375BCC">
        <w:trPr>
          <w:trHeight w:val="282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уменьшение остатков средств,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7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00 01 05 00 00 00 0000 6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54 753 391,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28 953 844,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X</w:t>
            </w:r>
          </w:p>
        </w:tc>
      </w:tr>
      <w:tr w:rsidR="00483226" w:rsidRPr="00375BCC" w:rsidTr="00375BCC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Уменьшение прочих ос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7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00 01 05 02 00 00 0000 6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54 753 391,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28 953 844,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X</w:t>
            </w:r>
          </w:p>
        </w:tc>
      </w:tr>
      <w:tr w:rsidR="00483226" w:rsidRPr="00375BCC" w:rsidTr="00375BCC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7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00 01 05 02 01 00 0000 6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54 753 391,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28 953 844,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X</w:t>
            </w:r>
          </w:p>
        </w:tc>
      </w:tr>
      <w:tr w:rsidR="00483226" w:rsidRPr="00375BCC" w:rsidTr="00375BCC">
        <w:trPr>
          <w:trHeight w:val="54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7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000 01 05 02 01 05 0000 6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254 753 391,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128 953 844,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83226" w:rsidRPr="00375BCC" w:rsidRDefault="00483226" w:rsidP="00375BCC">
            <w:pPr>
              <w:spacing w:after="0"/>
              <w:rPr>
                <w:rFonts w:ascii="Times New Roman" w:hAnsi="Times New Roman"/>
              </w:rPr>
            </w:pPr>
            <w:r w:rsidRPr="00375BCC">
              <w:rPr>
                <w:rFonts w:ascii="Times New Roman" w:hAnsi="Times New Roman"/>
              </w:rPr>
              <w:t>X</w:t>
            </w:r>
          </w:p>
        </w:tc>
      </w:tr>
    </w:tbl>
    <w:p w:rsidR="00483226" w:rsidRDefault="00483226" w:rsidP="00375BCC">
      <w:pPr>
        <w:spacing w:after="0"/>
        <w:rPr>
          <w:rFonts w:ascii="Times New Roman" w:hAnsi="Times New Roman"/>
          <w:sz w:val="24"/>
          <w:szCs w:val="24"/>
        </w:rPr>
      </w:pPr>
    </w:p>
    <w:p w:rsidR="00375BCC" w:rsidRDefault="00375BCC">
      <w:pPr>
        <w:rPr>
          <w:rFonts w:ascii="Times New Roman" w:hAnsi="Times New Roman"/>
          <w:sz w:val="24"/>
          <w:szCs w:val="24"/>
        </w:rPr>
      </w:pPr>
    </w:p>
    <w:p w:rsidR="00483226" w:rsidRPr="00483226" w:rsidRDefault="00375BC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итерского муниципального района                 </w:t>
      </w:r>
      <w:r w:rsidR="00D7160E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     А.Н. Рыжов</w:t>
      </w:r>
    </w:p>
    <w:sectPr w:rsidR="00483226" w:rsidRPr="00483226" w:rsidSect="0048322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4C6" w:rsidRDefault="00DA64C6" w:rsidP="006918CD">
      <w:pPr>
        <w:spacing w:after="0" w:line="240" w:lineRule="auto"/>
      </w:pPr>
      <w:r>
        <w:separator/>
      </w:r>
    </w:p>
  </w:endnote>
  <w:endnote w:type="continuationSeparator" w:id="0">
    <w:p w:rsidR="00DA64C6" w:rsidRDefault="00DA64C6" w:rsidP="00691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8CD" w:rsidRDefault="006918C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8CD" w:rsidRDefault="006918C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8CD" w:rsidRDefault="006918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4C6" w:rsidRDefault="00DA64C6" w:rsidP="006918CD">
      <w:pPr>
        <w:spacing w:after="0" w:line="240" w:lineRule="auto"/>
      </w:pPr>
      <w:r>
        <w:separator/>
      </w:r>
    </w:p>
  </w:footnote>
  <w:footnote w:type="continuationSeparator" w:id="0">
    <w:p w:rsidR="00DA64C6" w:rsidRDefault="00DA64C6" w:rsidP="00691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8CD" w:rsidRDefault="006918C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8CD" w:rsidRDefault="006918C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4BA2">
      <w:rPr>
        <w:noProof/>
      </w:rPr>
      <w:t>38</w:t>
    </w:r>
    <w:r>
      <w:fldChar w:fldCharType="end"/>
    </w:r>
  </w:p>
  <w:p w:rsidR="006918CD" w:rsidRDefault="006918C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8CD" w:rsidRDefault="006918C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226"/>
    <w:rsid w:val="00130D2A"/>
    <w:rsid w:val="002C0488"/>
    <w:rsid w:val="00375BCC"/>
    <w:rsid w:val="003A6973"/>
    <w:rsid w:val="00414BA2"/>
    <w:rsid w:val="00483226"/>
    <w:rsid w:val="005C724F"/>
    <w:rsid w:val="006918CD"/>
    <w:rsid w:val="0073761B"/>
    <w:rsid w:val="00AA4711"/>
    <w:rsid w:val="00D05FE2"/>
    <w:rsid w:val="00D7160E"/>
    <w:rsid w:val="00DA64C6"/>
    <w:rsid w:val="00E16416"/>
    <w:rsid w:val="00F9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26AF9D-9F48-4D4D-A32E-1A1D368A0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D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D05FE2"/>
    <w:rPr>
      <w:rFonts w:cs="Times New Roman"/>
      <w:b/>
      <w:color w:val="106BBE"/>
    </w:rPr>
  </w:style>
  <w:style w:type="character" w:styleId="a4">
    <w:name w:val="Hyperlink"/>
    <w:basedOn w:val="a0"/>
    <w:uiPriority w:val="99"/>
    <w:unhideWhenUsed/>
    <w:rsid w:val="00D05FE2"/>
    <w:rPr>
      <w:rFonts w:cs="Times New Roman"/>
      <w:color w:val="0000FF"/>
      <w:u w:val="single"/>
    </w:rPr>
  </w:style>
  <w:style w:type="paragraph" w:styleId="a5">
    <w:name w:val="No Spacing"/>
    <w:uiPriority w:val="1"/>
    <w:qFormat/>
    <w:rsid w:val="00D05FE2"/>
    <w:rPr>
      <w:rFonts w:eastAsia="Times New Roman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91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18CD"/>
  </w:style>
  <w:style w:type="paragraph" w:styleId="a8">
    <w:name w:val="footer"/>
    <w:basedOn w:val="a"/>
    <w:link w:val="a9"/>
    <w:uiPriority w:val="99"/>
    <w:semiHidden/>
    <w:unhideWhenUsed/>
    <w:rsid w:val="00691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918CD"/>
  </w:style>
  <w:style w:type="paragraph" w:styleId="aa">
    <w:name w:val="Title"/>
    <w:basedOn w:val="a"/>
    <w:link w:val="ab"/>
    <w:qFormat/>
    <w:rsid w:val="00D7160E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color w:val="000000"/>
      <w:sz w:val="32"/>
      <w:szCs w:val="20"/>
      <w:lang w:eastAsia="ru-RU"/>
    </w:rPr>
  </w:style>
  <w:style w:type="character" w:customStyle="1" w:styleId="ab">
    <w:name w:val="Название Знак"/>
    <w:basedOn w:val="a0"/>
    <w:link w:val="aa"/>
    <w:rsid w:val="00D7160E"/>
    <w:rPr>
      <w:rFonts w:ascii="Times New Roman" w:eastAsia="Times New Roman" w:hAnsi="Times New Roman"/>
      <w:b/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3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terka.sarmo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E08B2-7F20-419F-9822-BF0588FE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13941</Words>
  <Characters>79467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22</CharactersWithSpaces>
  <SharedDoc>false</SharedDoc>
  <HLinks>
    <vt:vector size="6" baseType="variant">
      <vt:variant>
        <vt:i4>983118</vt:i4>
      </vt:variant>
      <vt:variant>
        <vt:i4>0</vt:i4>
      </vt:variant>
      <vt:variant>
        <vt:i4>0</vt:i4>
      </vt:variant>
      <vt:variant>
        <vt:i4>5</vt:i4>
      </vt:variant>
      <vt:variant>
        <vt:lpwstr>http://www.piterka.sarm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Учетная запись Майкрософт</cp:lastModifiedBy>
  <cp:revision>2</cp:revision>
  <dcterms:created xsi:type="dcterms:W3CDTF">2023-10-17T04:40:00Z</dcterms:created>
  <dcterms:modified xsi:type="dcterms:W3CDTF">2023-10-17T04:40:00Z</dcterms:modified>
</cp:coreProperties>
</file>